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435" w:tblpY="1190"/>
        <w:tblW w:w="20165" w:type="dxa"/>
        <w:tblLayout w:type="fixed"/>
        <w:tblLook w:val="04A0" w:firstRow="1" w:lastRow="0" w:firstColumn="1" w:lastColumn="0" w:noHBand="0" w:noVBand="1"/>
      </w:tblPr>
      <w:tblGrid>
        <w:gridCol w:w="2519"/>
        <w:gridCol w:w="2444"/>
        <w:gridCol w:w="2430"/>
        <w:gridCol w:w="2595"/>
        <w:gridCol w:w="15"/>
        <w:gridCol w:w="2595"/>
        <w:gridCol w:w="17"/>
        <w:gridCol w:w="2518"/>
        <w:gridCol w:w="2421"/>
        <w:gridCol w:w="2611"/>
      </w:tblGrid>
      <w:tr w:rsidR="005D4DE1" w14:paraId="2A0B6C6F" w14:textId="77777777" w:rsidTr="0086637E">
        <w:trPr>
          <w:trHeight w:val="1610"/>
        </w:trPr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14:paraId="450907AF" w14:textId="065E46BA" w:rsidR="005D4DE1" w:rsidRPr="00976C40" w:rsidRDefault="00ED1584" w:rsidP="0086637E">
            <w:pPr>
              <w:rPr>
                <w:b/>
              </w:rPr>
            </w:pPr>
            <w:r w:rsidRPr="00ED158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2E8F465" wp14:editId="6F2C484E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24460</wp:posOffset>
                      </wp:positionV>
                      <wp:extent cx="16192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96919" w14:textId="19E03033" w:rsidR="00ED1584" w:rsidRPr="00ED1584" w:rsidRDefault="00ED1584">
                                  <w:pPr>
                                    <w:rPr>
                                      <w:rFonts w:ascii="Algerian" w:hAnsi="Algerian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ED1584">
                                    <w:rPr>
                                      <w:rFonts w:ascii="Algerian" w:hAnsi="Algerian"/>
                                      <w:b/>
                                      <w:sz w:val="80"/>
                                      <w:szCs w:val="80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E8F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3.65pt;margin-top:9.8pt;width:127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" filled="f" stroked="f">
                      <v:textbox style="mso-fit-shape-to-text:t">
                        <w:txbxContent>
                          <w:p w14:paraId="43E96919" w14:textId="19E03033" w:rsidR="00ED1584" w:rsidRPr="00ED1584" w:rsidRDefault="00ED1584">
                            <w:pPr>
                              <w:rPr>
                                <w:rFonts w:ascii="Algerian" w:hAnsi="Algerian"/>
                                <w:b/>
                                <w:sz w:val="80"/>
                                <w:szCs w:val="80"/>
                              </w:rPr>
                            </w:pPr>
                            <w:r w:rsidRPr="00ED1584">
                              <w:rPr>
                                <w:rFonts w:ascii="Algerian" w:hAnsi="Algerian"/>
                                <w:b/>
                                <w:sz w:val="80"/>
                                <w:szCs w:val="80"/>
                              </w:rPr>
                              <w:t>M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6E858C10" w14:textId="236AE99C" w:rsidR="005D4DE1" w:rsidRDefault="005B76D2" w:rsidP="0086637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1728" behindDoc="1" locked="0" layoutInCell="1" allowOverlap="1" wp14:anchorId="6C6F09C9" wp14:editId="480E102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8415</wp:posOffset>
                  </wp:positionV>
                  <wp:extent cx="1628775" cy="10382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4" cy="103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DE1">
              <w:rPr>
                <w:b/>
              </w:rPr>
              <w:t>1)</w:t>
            </w:r>
          </w:p>
          <w:p w14:paraId="74E86E67" w14:textId="1C157D41" w:rsidR="00CD4DFF" w:rsidRPr="0086637E" w:rsidRDefault="00CD4DFF" w:rsidP="0086637E">
            <w:pPr>
              <w:jc w:val="center"/>
              <w:rPr>
                <w:b/>
                <w:sz w:val="20"/>
                <w:szCs w:val="20"/>
              </w:rPr>
            </w:pPr>
            <w:r w:rsidRPr="0086637E">
              <w:rPr>
                <w:b/>
                <w:sz w:val="20"/>
                <w:szCs w:val="20"/>
              </w:rPr>
              <w:t>10:00</w:t>
            </w:r>
            <w:r w:rsidR="008A6012">
              <w:rPr>
                <w:b/>
                <w:sz w:val="20"/>
                <w:szCs w:val="20"/>
              </w:rPr>
              <w:t xml:space="preserve"> Chair Yoga</w:t>
            </w:r>
          </w:p>
          <w:p w14:paraId="4AC55F08" w14:textId="20C7934E" w:rsidR="00CD4DFF" w:rsidRPr="0086637E" w:rsidRDefault="00CD4DFF" w:rsidP="0086637E">
            <w:pPr>
              <w:jc w:val="center"/>
              <w:rPr>
                <w:b/>
                <w:sz w:val="20"/>
                <w:szCs w:val="20"/>
              </w:rPr>
            </w:pPr>
            <w:r w:rsidRPr="0086637E">
              <w:rPr>
                <w:b/>
                <w:sz w:val="20"/>
                <w:szCs w:val="20"/>
              </w:rPr>
              <w:t xml:space="preserve">11:00 </w:t>
            </w:r>
            <w:r w:rsidRPr="005B67B8">
              <w:rPr>
                <w:b/>
                <w:color w:val="FFFF00"/>
                <w:sz w:val="20"/>
                <w:szCs w:val="20"/>
              </w:rPr>
              <w:t>Wacky News Wednesday</w:t>
            </w:r>
          </w:p>
          <w:p w14:paraId="492CEBAF" w14:textId="77777777" w:rsidR="00CD4DFF" w:rsidRDefault="00CD4DFF" w:rsidP="0086637E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86637E">
              <w:rPr>
                <w:b/>
                <w:sz w:val="20"/>
                <w:szCs w:val="20"/>
              </w:rPr>
              <w:t xml:space="preserve">2:00 </w:t>
            </w:r>
            <w:r w:rsidRPr="008A6012">
              <w:rPr>
                <w:b/>
                <w:color w:val="4F81BD" w:themeColor="accent1"/>
                <w:sz w:val="20"/>
                <w:szCs w:val="20"/>
              </w:rPr>
              <w:t>Catholic Mass/JH</w:t>
            </w:r>
          </w:p>
          <w:p w14:paraId="35B5DB80" w14:textId="781D63DE" w:rsidR="00EA48C5" w:rsidRPr="00976C40" w:rsidRDefault="00EA48C5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3:30 </w:t>
            </w:r>
            <w:r w:rsidR="00737B75">
              <w:rPr>
                <w:b/>
              </w:rPr>
              <w:t>Pavilion Stroll</w:t>
            </w:r>
          </w:p>
        </w:tc>
        <w:tc>
          <w:tcPr>
            <w:tcW w:w="2612" w:type="dxa"/>
            <w:gridSpan w:val="2"/>
            <w:tcBorders>
              <w:right w:val="single" w:sz="4" w:space="0" w:color="auto"/>
            </w:tcBorders>
          </w:tcPr>
          <w:p w14:paraId="4964BADD" w14:textId="1EA0F24A" w:rsidR="005D4DE1" w:rsidRPr="000901C6" w:rsidRDefault="005D4DE1" w:rsidP="0086637E">
            <w:pPr>
              <w:rPr>
                <w:b/>
                <w:sz w:val="20"/>
                <w:szCs w:val="20"/>
              </w:rPr>
            </w:pPr>
            <w:r w:rsidRPr="00CD4DFF">
              <w:rPr>
                <w:b/>
                <w:sz w:val="20"/>
                <w:szCs w:val="20"/>
              </w:rPr>
              <w:t>2</w:t>
            </w:r>
            <w:r w:rsidRPr="000901C6">
              <w:rPr>
                <w:b/>
                <w:sz w:val="20"/>
                <w:szCs w:val="20"/>
              </w:rPr>
              <w:t xml:space="preserve">)   </w:t>
            </w:r>
          </w:p>
          <w:p w14:paraId="346CE3F7" w14:textId="0384B4A5" w:rsidR="005D4DE1" w:rsidRPr="000901C6" w:rsidRDefault="005D4DE1" w:rsidP="008663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901C6">
              <w:rPr>
                <w:b/>
                <w:sz w:val="20"/>
                <w:szCs w:val="20"/>
              </w:rPr>
              <w:t>10:</w:t>
            </w:r>
            <w:r w:rsidR="000901C6" w:rsidRPr="000901C6">
              <w:rPr>
                <w:b/>
                <w:sz w:val="20"/>
                <w:szCs w:val="20"/>
              </w:rPr>
              <w:t xml:space="preserve">15 </w:t>
            </w:r>
            <w:r w:rsidR="000901C6" w:rsidRPr="000901C6">
              <w:rPr>
                <w:b/>
                <w:color w:val="FF0000"/>
                <w:sz w:val="20"/>
                <w:szCs w:val="20"/>
              </w:rPr>
              <w:t>Kentucky Derby theme Party</w:t>
            </w:r>
          </w:p>
          <w:p w14:paraId="1D9C0BBA" w14:textId="43F0C729" w:rsidR="00CD4DFF" w:rsidRPr="00CD4DFF" w:rsidRDefault="005D4DE1" w:rsidP="0086637E">
            <w:pPr>
              <w:jc w:val="center"/>
              <w:rPr>
                <w:b/>
                <w:sz w:val="20"/>
                <w:szCs w:val="20"/>
              </w:rPr>
            </w:pPr>
            <w:r w:rsidRPr="00CD4DFF">
              <w:rPr>
                <w:b/>
                <w:sz w:val="20"/>
                <w:szCs w:val="20"/>
              </w:rPr>
              <w:t xml:space="preserve">2:00 </w:t>
            </w:r>
            <w:r w:rsidR="00CD4DFF" w:rsidRPr="004869F1">
              <w:rPr>
                <w:b/>
                <w:color w:val="548DD4" w:themeColor="text2" w:themeTint="99"/>
                <w:sz w:val="20"/>
                <w:szCs w:val="20"/>
              </w:rPr>
              <w:t xml:space="preserve">Music/Walker </w:t>
            </w:r>
            <w:proofErr w:type="spellStart"/>
            <w:r w:rsidR="00CD4DFF" w:rsidRPr="004869F1">
              <w:rPr>
                <w:b/>
                <w:color w:val="548DD4" w:themeColor="text2" w:themeTint="99"/>
                <w:sz w:val="20"/>
                <w:szCs w:val="20"/>
              </w:rPr>
              <w:t>Jacbson</w:t>
            </w:r>
            <w:proofErr w:type="spellEnd"/>
          </w:p>
          <w:p w14:paraId="17ACC54A" w14:textId="00176C22" w:rsidR="005D4DE1" w:rsidRPr="00CD4DFF" w:rsidRDefault="005D4DE1" w:rsidP="0086637E">
            <w:pPr>
              <w:jc w:val="center"/>
              <w:rPr>
                <w:b/>
                <w:sz w:val="20"/>
                <w:szCs w:val="20"/>
              </w:rPr>
            </w:pPr>
            <w:r w:rsidRPr="00CD4DFF">
              <w:rPr>
                <w:b/>
                <w:sz w:val="20"/>
                <w:szCs w:val="20"/>
              </w:rPr>
              <w:t>3:30</w:t>
            </w:r>
            <w:r w:rsidRPr="005B67B8">
              <w:rPr>
                <w:b/>
                <w:color w:val="FFFF00"/>
                <w:sz w:val="20"/>
                <w:szCs w:val="20"/>
              </w:rPr>
              <w:t xml:space="preserve"> Left </w:t>
            </w:r>
            <w:r w:rsidRPr="00CD4DFF">
              <w:rPr>
                <w:b/>
                <w:sz w:val="20"/>
                <w:szCs w:val="20"/>
              </w:rPr>
              <w:t>Right Center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60B41C9D" w14:textId="01470FA7" w:rsidR="005D4DE1" w:rsidRPr="00CD4DFF" w:rsidRDefault="005D4DE1" w:rsidP="00866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  <w:r w:rsidR="00CD4DFF">
              <w:rPr>
                <w:b/>
                <w:sz w:val="20"/>
                <w:szCs w:val="20"/>
              </w:rPr>
              <w:t xml:space="preserve">      </w:t>
            </w:r>
            <w:r w:rsidRPr="006C5D75">
              <w:rPr>
                <w:b/>
                <w:sz w:val="20"/>
                <w:szCs w:val="20"/>
              </w:rPr>
              <w:t>10:</w:t>
            </w:r>
            <w:r w:rsidRPr="006B3D03">
              <w:rPr>
                <w:sz w:val="20"/>
                <w:szCs w:val="20"/>
              </w:rPr>
              <w:t xml:space="preserve">00 </w:t>
            </w:r>
            <w:r w:rsidR="008A6012">
              <w:rPr>
                <w:sz w:val="20"/>
                <w:szCs w:val="20"/>
              </w:rPr>
              <w:t>Move &amp; Grove</w:t>
            </w:r>
          </w:p>
          <w:p w14:paraId="78BAAE84" w14:textId="1FB4F48B" w:rsidR="005D4DE1" w:rsidRPr="00986C20" w:rsidRDefault="005D4DE1" w:rsidP="0086637E">
            <w:pPr>
              <w:jc w:val="center"/>
              <w:rPr>
                <w:sz w:val="20"/>
                <w:szCs w:val="20"/>
              </w:rPr>
            </w:pPr>
            <w:r w:rsidRPr="006C5D75">
              <w:rPr>
                <w:b/>
                <w:sz w:val="20"/>
                <w:szCs w:val="20"/>
              </w:rPr>
              <w:t>11:00</w:t>
            </w:r>
            <w:r w:rsidRPr="00986C20">
              <w:rPr>
                <w:sz w:val="20"/>
                <w:szCs w:val="20"/>
              </w:rPr>
              <w:t xml:space="preserve"> </w:t>
            </w:r>
            <w:r w:rsidR="00790712">
              <w:rPr>
                <w:sz w:val="20"/>
                <w:szCs w:val="20"/>
              </w:rPr>
              <w:t>Ghost stories</w:t>
            </w:r>
          </w:p>
          <w:p w14:paraId="39F29DEE" w14:textId="5DE8A225" w:rsidR="005D4DE1" w:rsidRPr="004869F1" w:rsidRDefault="00CD4DFF" w:rsidP="0086637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CD4DFF">
              <w:rPr>
                <w:b/>
                <w:sz w:val="20"/>
                <w:szCs w:val="20"/>
              </w:rPr>
              <w:t xml:space="preserve">2:00 </w:t>
            </w:r>
            <w:r w:rsidRPr="004869F1">
              <w:rPr>
                <w:b/>
                <w:color w:val="548DD4" w:themeColor="text2" w:themeTint="99"/>
                <w:sz w:val="20"/>
                <w:szCs w:val="20"/>
              </w:rPr>
              <w:t>Cinco de Mayo/</w:t>
            </w:r>
          </w:p>
          <w:p w14:paraId="48D7047A" w14:textId="0DD11E6C" w:rsidR="00CD4DFF" w:rsidRPr="004869F1" w:rsidRDefault="00CD4DFF" w:rsidP="0086637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869F1">
              <w:rPr>
                <w:b/>
                <w:color w:val="548DD4" w:themeColor="text2" w:themeTint="99"/>
                <w:sz w:val="20"/>
                <w:szCs w:val="20"/>
              </w:rPr>
              <w:t>Spanish Dancer/JH</w:t>
            </w:r>
          </w:p>
          <w:p w14:paraId="2A88C62A" w14:textId="6568B7D2" w:rsidR="00CD4DFF" w:rsidRPr="00CD4DFF" w:rsidRDefault="00CD4DFF" w:rsidP="00866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</w:t>
            </w:r>
            <w:r w:rsidR="00790712">
              <w:rPr>
                <w:b/>
                <w:sz w:val="20"/>
                <w:szCs w:val="20"/>
              </w:rPr>
              <w:t xml:space="preserve"> Sunny stroll</w:t>
            </w:r>
          </w:p>
          <w:p w14:paraId="3EEE41BB" w14:textId="595B6174" w:rsidR="005D4DE1" w:rsidRPr="000C517A" w:rsidRDefault="00790712" w:rsidP="0086637E">
            <w:pPr>
              <w:jc w:val="center"/>
              <w:rPr>
                <w:b/>
              </w:rPr>
            </w:pPr>
            <w:r w:rsidRPr="00790712">
              <w:rPr>
                <w:b/>
                <w:color w:val="C0504D" w:themeColor="accent2"/>
              </w:rPr>
              <w:t>Paranormal day</w:t>
            </w:r>
          </w:p>
        </w:tc>
        <w:tc>
          <w:tcPr>
            <w:tcW w:w="2421" w:type="dxa"/>
          </w:tcPr>
          <w:p w14:paraId="754680E2" w14:textId="717FFC4E" w:rsidR="005D4DE1" w:rsidRDefault="005D4DE1" w:rsidP="00866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)   </w:t>
            </w:r>
          </w:p>
          <w:p w14:paraId="59AF9824" w14:textId="49530F4C" w:rsidR="005D4DE1" w:rsidRPr="00580C87" w:rsidRDefault="005D4DE1" w:rsidP="0086637E">
            <w:pPr>
              <w:jc w:val="center"/>
              <w:rPr>
                <w:b/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 xml:space="preserve">10:00 </w:t>
            </w:r>
            <w:r w:rsidRPr="00335141">
              <w:rPr>
                <w:b/>
                <w:sz w:val="20"/>
                <w:szCs w:val="20"/>
              </w:rPr>
              <w:t>Exercise</w:t>
            </w:r>
          </w:p>
          <w:p w14:paraId="1E03B69A" w14:textId="476BC39F" w:rsidR="005D4DE1" w:rsidRDefault="005D4DE1" w:rsidP="0086637E">
            <w:pPr>
              <w:jc w:val="center"/>
              <w:rPr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>11:00</w:t>
            </w:r>
            <w:r w:rsidRPr="004573EF">
              <w:rPr>
                <w:color w:val="92D050"/>
                <w:sz w:val="20"/>
                <w:szCs w:val="20"/>
              </w:rPr>
              <w:t xml:space="preserve"> </w:t>
            </w:r>
            <w:r w:rsidRPr="00335141">
              <w:rPr>
                <w:sz w:val="20"/>
                <w:szCs w:val="20"/>
              </w:rPr>
              <w:t>Manicures</w:t>
            </w:r>
          </w:p>
          <w:p w14:paraId="1EE6A6D8" w14:textId="2CCCA378" w:rsidR="005D4DE1" w:rsidRPr="00A92BAA" w:rsidRDefault="005D4DE1" w:rsidP="0086637E">
            <w:pPr>
              <w:jc w:val="center"/>
              <w:rPr>
                <w:sz w:val="20"/>
                <w:szCs w:val="20"/>
              </w:rPr>
            </w:pPr>
            <w:r w:rsidRPr="00580C87">
              <w:rPr>
                <w:b/>
                <w:sz w:val="20"/>
                <w:szCs w:val="20"/>
              </w:rPr>
              <w:t xml:space="preserve">1:30 </w:t>
            </w:r>
            <w:r w:rsidRPr="00335141">
              <w:rPr>
                <w:b/>
                <w:sz w:val="20"/>
                <w:szCs w:val="20"/>
              </w:rPr>
              <w:t>Table Top Games</w:t>
            </w:r>
          </w:p>
          <w:p w14:paraId="6CC7E5C8" w14:textId="77777777" w:rsidR="005D4DE1" w:rsidRDefault="005D4DE1" w:rsidP="0086637E">
            <w:pPr>
              <w:jc w:val="center"/>
              <w:rPr>
                <w:b/>
                <w:color w:val="FFFF00"/>
              </w:rPr>
            </w:pPr>
            <w:r>
              <w:rPr>
                <w:b/>
              </w:rPr>
              <w:t xml:space="preserve">2:30 </w:t>
            </w:r>
            <w:r w:rsidRPr="00335141">
              <w:rPr>
                <w:b/>
              </w:rPr>
              <w:t>Courtyard Walk</w:t>
            </w:r>
          </w:p>
          <w:p w14:paraId="119B692A" w14:textId="53EBB6B3" w:rsidR="008A6012" w:rsidRPr="000C517A" w:rsidRDefault="008A6012" w:rsidP="008A6012">
            <w:pPr>
              <w:jc w:val="center"/>
              <w:rPr>
                <w:b/>
              </w:rPr>
            </w:pPr>
            <w:r w:rsidRPr="00335141">
              <w:rPr>
                <w:b/>
                <w:color w:val="C00000"/>
              </w:rPr>
              <w:t>KENTUCKY DERBY</w:t>
            </w:r>
          </w:p>
        </w:tc>
        <w:tc>
          <w:tcPr>
            <w:tcW w:w="2611" w:type="dxa"/>
          </w:tcPr>
          <w:p w14:paraId="121E28AF" w14:textId="6BF91BBA" w:rsidR="005D4DE1" w:rsidRDefault="005D4DE1" w:rsidP="0086637E">
            <w:pPr>
              <w:rPr>
                <w:b/>
              </w:rPr>
            </w:pPr>
          </w:p>
        </w:tc>
      </w:tr>
      <w:tr w:rsidR="00970126" w14:paraId="2A5F9EB8" w14:textId="77777777" w:rsidTr="0086637E">
        <w:trPr>
          <w:trHeight w:val="1793"/>
        </w:trPr>
        <w:tc>
          <w:tcPr>
            <w:tcW w:w="2520" w:type="dxa"/>
          </w:tcPr>
          <w:p w14:paraId="41B9FBE4" w14:textId="6F2C2233" w:rsidR="000F1A62" w:rsidRDefault="00BE3899" w:rsidP="0086637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2752" behindDoc="1" locked="0" layoutInCell="1" allowOverlap="1" wp14:anchorId="0A194A59" wp14:editId="0A0C6DB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</wp:posOffset>
                  </wp:positionV>
                  <wp:extent cx="1571625" cy="113284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62" cy="115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B96">
              <w:rPr>
                <w:b/>
              </w:rPr>
              <w:t>5</w:t>
            </w:r>
            <w:r w:rsidR="00603D99">
              <w:rPr>
                <w:b/>
              </w:rPr>
              <w:t>)</w:t>
            </w:r>
            <w:r w:rsidR="002917E1">
              <w:rPr>
                <w:b/>
              </w:rPr>
              <w:t xml:space="preserve">   </w:t>
            </w:r>
          </w:p>
          <w:p w14:paraId="09D2CFCE" w14:textId="08517ED5" w:rsidR="006E24FB" w:rsidRPr="00BE3899" w:rsidRDefault="000F1A62" w:rsidP="0086637E">
            <w:pPr>
              <w:jc w:val="center"/>
              <w:rPr>
                <w:sz w:val="16"/>
                <w:szCs w:val="16"/>
                <w:highlight w:val="yellow"/>
              </w:rPr>
            </w:pPr>
            <w:r w:rsidRPr="00BE3899">
              <w:rPr>
                <w:b/>
                <w:sz w:val="16"/>
                <w:szCs w:val="16"/>
                <w:highlight w:val="yellow"/>
              </w:rPr>
              <w:t xml:space="preserve">10:00 </w:t>
            </w:r>
            <w:r w:rsidR="00867168" w:rsidRPr="00BE3899">
              <w:rPr>
                <w:sz w:val="16"/>
                <w:szCs w:val="16"/>
                <w:highlight w:val="yellow"/>
              </w:rPr>
              <w:t>Move to Music</w:t>
            </w:r>
          </w:p>
          <w:p w14:paraId="15B7E848" w14:textId="64DD7AF6" w:rsidR="00881E0F" w:rsidRPr="00BE3899" w:rsidRDefault="00881E0F" w:rsidP="0086637E">
            <w:pPr>
              <w:jc w:val="center"/>
              <w:rPr>
                <w:sz w:val="16"/>
                <w:szCs w:val="16"/>
                <w:highlight w:val="yellow"/>
              </w:rPr>
            </w:pPr>
            <w:r w:rsidRPr="00BE3899">
              <w:rPr>
                <w:b/>
                <w:sz w:val="16"/>
                <w:szCs w:val="16"/>
                <w:highlight w:val="yellow"/>
              </w:rPr>
              <w:t xml:space="preserve">11:00 </w:t>
            </w:r>
            <w:r w:rsidR="006A6B94" w:rsidRPr="00BE3899">
              <w:rPr>
                <w:b/>
                <w:sz w:val="16"/>
                <w:szCs w:val="16"/>
                <w:highlight w:val="yellow"/>
              </w:rPr>
              <w:t>Manicures</w:t>
            </w:r>
          </w:p>
          <w:p w14:paraId="236CCE09" w14:textId="648648FD" w:rsidR="00881E0F" w:rsidRPr="00BE3899" w:rsidRDefault="00881E0F" w:rsidP="0086637E">
            <w:pPr>
              <w:jc w:val="center"/>
              <w:rPr>
                <w:sz w:val="16"/>
                <w:szCs w:val="16"/>
                <w:highlight w:val="yellow"/>
              </w:rPr>
            </w:pPr>
            <w:r w:rsidRPr="00BE3899">
              <w:rPr>
                <w:b/>
                <w:sz w:val="16"/>
                <w:szCs w:val="16"/>
                <w:highlight w:val="yellow"/>
              </w:rPr>
              <w:t>1:30</w:t>
            </w:r>
            <w:r w:rsidR="006F0DB0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BE3899">
              <w:rPr>
                <w:sz w:val="16"/>
                <w:szCs w:val="16"/>
                <w:highlight w:val="yellow"/>
              </w:rPr>
              <w:t xml:space="preserve"> </w:t>
            </w:r>
            <w:r w:rsidR="00790712">
              <w:rPr>
                <w:sz w:val="16"/>
                <w:szCs w:val="16"/>
                <w:highlight w:val="yellow"/>
              </w:rPr>
              <w:t xml:space="preserve"> </w:t>
            </w:r>
            <w:r w:rsidR="004C2282">
              <w:rPr>
                <w:sz w:val="16"/>
                <w:szCs w:val="16"/>
                <w:highlight w:val="yellow"/>
              </w:rPr>
              <w:t>Sunny Stroll</w:t>
            </w:r>
          </w:p>
          <w:p w14:paraId="51458592" w14:textId="1946A333" w:rsidR="00A14150" w:rsidRPr="00881E0F" w:rsidRDefault="00A14150" w:rsidP="0086637E">
            <w:pPr>
              <w:jc w:val="center"/>
              <w:rPr>
                <w:sz w:val="16"/>
                <w:szCs w:val="16"/>
              </w:rPr>
            </w:pPr>
            <w:r w:rsidRPr="00BE3899">
              <w:rPr>
                <w:b/>
                <w:sz w:val="16"/>
                <w:szCs w:val="16"/>
                <w:highlight w:val="yellow"/>
              </w:rPr>
              <w:t>3:00</w:t>
            </w:r>
            <w:r w:rsidRPr="00BE3899">
              <w:rPr>
                <w:sz w:val="16"/>
                <w:szCs w:val="16"/>
                <w:highlight w:val="yellow"/>
              </w:rPr>
              <w:t xml:space="preserve"> </w:t>
            </w:r>
            <w:r w:rsidR="00AF6686" w:rsidRPr="00BE3899">
              <w:rPr>
                <w:sz w:val="16"/>
                <w:szCs w:val="16"/>
                <w:highlight w:val="yellow"/>
              </w:rPr>
              <w:t>Bucket Ball</w:t>
            </w:r>
          </w:p>
          <w:p w14:paraId="7EC9D9DA" w14:textId="0D9DE11B" w:rsidR="003A398A" w:rsidRPr="005B76D2" w:rsidRDefault="003A398A" w:rsidP="0086637E">
            <w:pPr>
              <w:rPr>
                <w:color w:val="FF0000"/>
                <w:sz w:val="16"/>
                <w:szCs w:val="16"/>
              </w:rPr>
            </w:pPr>
          </w:p>
          <w:p w14:paraId="777AB4D3" w14:textId="04C63269" w:rsidR="00970126" w:rsidRPr="005B76D2" w:rsidRDefault="0051284C" w:rsidP="008663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B76D2">
              <w:rPr>
                <w:b/>
                <w:noProof/>
                <w:color w:val="FF0000"/>
                <w:highlight w:val="cyan"/>
              </w:rPr>
              <w:drawing>
                <wp:anchor distT="0" distB="0" distL="114300" distR="114300" simplePos="0" relativeHeight="251719680" behindDoc="1" locked="0" layoutInCell="1" allowOverlap="1" wp14:anchorId="364353A6" wp14:editId="4DFB79E7">
                  <wp:simplePos x="0" y="0"/>
                  <wp:positionH relativeFrom="column">
                    <wp:posOffset>-160019</wp:posOffset>
                  </wp:positionH>
                  <wp:positionV relativeFrom="paragraph">
                    <wp:posOffset>172085</wp:posOffset>
                  </wp:positionV>
                  <wp:extent cx="1752600" cy="14363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6D2" w:rsidRPr="005B76D2">
              <w:rPr>
                <w:b/>
                <w:color w:val="FF0000"/>
                <w:sz w:val="20"/>
                <w:szCs w:val="20"/>
                <w:highlight w:val="cyan"/>
              </w:rPr>
              <w:t>CINCO DE MAYO</w:t>
            </w:r>
          </w:p>
          <w:p w14:paraId="3977FC30" w14:textId="063E23E0" w:rsidR="00970126" w:rsidRPr="000C517A" w:rsidRDefault="00970126" w:rsidP="0086637E">
            <w:pPr>
              <w:jc w:val="center"/>
              <w:rPr>
                <w:b/>
              </w:rPr>
            </w:pPr>
          </w:p>
        </w:tc>
        <w:tc>
          <w:tcPr>
            <w:tcW w:w="2445" w:type="dxa"/>
          </w:tcPr>
          <w:p w14:paraId="4B1288E4" w14:textId="2D101BE3" w:rsidR="00970126" w:rsidRDefault="00B14B96" w:rsidP="0086637E">
            <w:pPr>
              <w:rPr>
                <w:b/>
              </w:rPr>
            </w:pPr>
            <w:r>
              <w:rPr>
                <w:b/>
              </w:rPr>
              <w:t>6</w:t>
            </w:r>
            <w:r w:rsidR="00970126" w:rsidRPr="006F0BE9">
              <w:rPr>
                <w:b/>
              </w:rPr>
              <w:t>)</w:t>
            </w:r>
          </w:p>
          <w:p w14:paraId="211A694C" w14:textId="68E20ED2" w:rsidR="00970126" w:rsidRPr="0041569B" w:rsidRDefault="00433EB5" w:rsidP="0086637E">
            <w:pPr>
              <w:jc w:val="center"/>
              <w:rPr>
                <w:b/>
                <w:sz w:val="20"/>
                <w:szCs w:val="20"/>
              </w:rPr>
            </w:pPr>
            <w:r w:rsidRPr="0041569B">
              <w:rPr>
                <w:b/>
                <w:sz w:val="20"/>
                <w:szCs w:val="20"/>
              </w:rPr>
              <w:t>10:00</w:t>
            </w:r>
            <w:r w:rsidR="003D2464" w:rsidRPr="0041569B">
              <w:rPr>
                <w:b/>
                <w:sz w:val="20"/>
                <w:szCs w:val="20"/>
              </w:rPr>
              <w:t xml:space="preserve"> </w:t>
            </w:r>
            <w:r w:rsidR="00867168" w:rsidRPr="00185975">
              <w:rPr>
                <w:sz w:val="20"/>
                <w:szCs w:val="20"/>
              </w:rPr>
              <w:t>Chair Yoga</w:t>
            </w:r>
          </w:p>
          <w:p w14:paraId="0D46539E" w14:textId="40EC6663" w:rsidR="00433EB5" w:rsidRPr="0041569B" w:rsidRDefault="00433EB5" w:rsidP="0086637E">
            <w:pPr>
              <w:jc w:val="center"/>
              <w:rPr>
                <w:sz w:val="20"/>
                <w:szCs w:val="20"/>
              </w:rPr>
            </w:pPr>
            <w:r w:rsidRPr="0041569B">
              <w:rPr>
                <w:b/>
                <w:sz w:val="20"/>
                <w:szCs w:val="20"/>
              </w:rPr>
              <w:t xml:space="preserve">10:45 </w:t>
            </w:r>
            <w:r w:rsidR="000C5EB8">
              <w:rPr>
                <w:b/>
                <w:sz w:val="20"/>
                <w:szCs w:val="20"/>
              </w:rPr>
              <w:t>Eucharistic Service</w:t>
            </w:r>
          </w:p>
          <w:p w14:paraId="2DAEE54D" w14:textId="712AE9A7" w:rsidR="001237AB" w:rsidRPr="0041569B" w:rsidRDefault="002917E1" w:rsidP="008663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:00 </w:t>
            </w:r>
            <w:r w:rsidR="00AF6686" w:rsidRPr="00185975">
              <w:rPr>
                <w:sz w:val="20"/>
                <w:szCs w:val="20"/>
              </w:rPr>
              <w:t>Crafty Corner</w:t>
            </w:r>
          </w:p>
          <w:p w14:paraId="211DD9D1" w14:textId="3D6CD239" w:rsidR="006C5D75" w:rsidRPr="00685FE0" w:rsidRDefault="006C5D75" w:rsidP="0086637E">
            <w:pPr>
              <w:jc w:val="center"/>
              <w:rPr>
                <w:b/>
                <w:color w:val="FF0000"/>
              </w:rPr>
            </w:pPr>
            <w:r w:rsidRPr="0041569B">
              <w:rPr>
                <w:b/>
                <w:sz w:val="20"/>
                <w:szCs w:val="20"/>
              </w:rPr>
              <w:t>3:</w:t>
            </w:r>
            <w:r w:rsidR="001237AB">
              <w:rPr>
                <w:b/>
                <w:sz w:val="20"/>
                <w:szCs w:val="20"/>
              </w:rPr>
              <w:t>30</w:t>
            </w:r>
            <w:r w:rsidRPr="006C5D75">
              <w:rPr>
                <w:b/>
              </w:rPr>
              <w:t xml:space="preserve"> </w:t>
            </w:r>
            <w:r w:rsidR="00AF6686" w:rsidRPr="00185975">
              <w:t>Uno</w:t>
            </w:r>
          </w:p>
        </w:tc>
        <w:tc>
          <w:tcPr>
            <w:tcW w:w="2430" w:type="dxa"/>
          </w:tcPr>
          <w:p w14:paraId="1139F7B4" w14:textId="570404E9" w:rsidR="00970126" w:rsidRDefault="00B14B96" w:rsidP="0086637E">
            <w:pPr>
              <w:rPr>
                <w:b/>
              </w:rPr>
            </w:pPr>
            <w:r>
              <w:rPr>
                <w:b/>
              </w:rPr>
              <w:t>7</w:t>
            </w:r>
            <w:r w:rsidR="00970126">
              <w:rPr>
                <w:b/>
              </w:rPr>
              <w:t>)</w:t>
            </w:r>
          </w:p>
          <w:p w14:paraId="77E06085" w14:textId="3842F909" w:rsidR="00433EB5" w:rsidRPr="006C5D75" w:rsidRDefault="00433EB5" w:rsidP="0086637E">
            <w:pPr>
              <w:jc w:val="center"/>
              <w:rPr>
                <w:b/>
                <w:sz w:val="20"/>
                <w:szCs w:val="20"/>
              </w:rPr>
            </w:pPr>
            <w:r w:rsidRPr="00B14B96">
              <w:rPr>
                <w:b/>
                <w:sz w:val="20"/>
                <w:szCs w:val="20"/>
                <w:highlight w:val="yellow"/>
              </w:rPr>
              <w:t>10:00</w:t>
            </w:r>
            <w:r w:rsidR="003D2464" w:rsidRPr="00B14B96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92145" w:rsidRPr="00B14B96">
              <w:rPr>
                <w:b/>
                <w:sz w:val="20"/>
                <w:szCs w:val="20"/>
                <w:highlight w:val="yellow"/>
              </w:rPr>
              <w:t>Goodlife Fitness</w:t>
            </w:r>
          </w:p>
          <w:p w14:paraId="75E3CDFE" w14:textId="42DE171B" w:rsidR="00433EB5" w:rsidRPr="00AF6686" w:rsidRDefault="00433EB5" w:rsidP="0086637E">
            <w:pPr>
              <w:jc w:val="center"/>
              <w:rPr>
                <w:sz w:val="20"/>
                <w:szCs w:val="20"/>
              </w:rPr>
            </w:pPr>
            <w:r w:rsidRPr="006C5D75">
              <w:rPr>
                <w:b/>
                <w:sz w:val="20"/>
                <w:szCs w:val="20"/>
              </w:rPr>
              <w:t>11:00</w:t>
            </w:r>
            <w:r w:rsidR="006E24FB" w:rsidRPr="006C5D75">
              <w:rPr>
                <w:b/>
                <w:sz w:val="20"/>
                <w:szCs w:val="20"/>
              </w:rPr>
              <w:t xml:space="preserve"> </w:t>
            </w:r>
            <w:r w:rsidR="001533E9">
              <w:rPr>
                <w:b/>
                <w:sz w:val="20"/>
                <w:szCs w:val="20"/>
              </w:rPr>
              <w:t>Tuesday Trivia</w:t>
            </w:r>
          </w:p>
          <w:p w14:paraId="3F6276E5" w14:textId="07E49DB3" w:rsidR="00A93146" w:rsidRPr="00C256D7" w:rsidRDefault="00433EB5" w:rsidP="0086637E">
            <w:pPr>
              <w:jc w:val="center"/>
              <w:rPr>
                <w:b/>
                <w:sz w:val="20"/>
                <w:szCs w:val="20"/>
              </w:rPr>
            </w:pPr>
            <w:r w:rsidRPr="006C5D75">
              <w:rPr>
                <w:b/>
                <w:sz w:val="20"/>
                <w:szCs w:val="20"/>
              </w:rPr>
              <w:t>2:00</w:t>
            </w:r>
            <w:r w:rsidR="003F12A7">
              <w:rPr>
                <w:b/>
                <w:sz w:val="20"/>
                <w:szCs w:val="20"/>
              </w:rPr>
              <w:t xml:space="preserve"> </w:t>
            </w:r>
            <w:r w:rsidR="008C5530" w:rsidRPr="008C5530">
              <w:rPr>
                <w:b/>
                <w:color w:val="31849B" w:themeColor="accent5" w:themeShade="BF"/>
                <w:sz w:val="20"/>
                <w:szCs w:val="20"/>
              </w:rPr>
              <w:t>Music/</w:t>
            </w:r>
            <w:r w:rsidR="000C5EB8" w:rsidRPr="008C5530">
              <w:rPr>
                <w:b/>
                <w:color w:val="31849B" w:themeColor="accent5" w:themeShade="BF"/>
                <w:sz w:val="20"/>
                <w:szCs w:val="20"/>
              </w:rPr>
              <w:t>B</w:t>
            </w:r>
            <w:r w:rsidR="00CD4DFF">
              <w:rPr>
                <w:b/>
                <w:color w:val="31849B" w:themeColor="accent5" w:themeShade="BF"/>
                <w:sz w:val="20"/>
                <w:szCs w:val="20"/>
              </w:rPr>
              <w:t>ob Devitt</w:t>
            </w:r>
          </w:p>
          <w:p w14:paraId="694690B3" w14:textId="3137755A" w:rsidR="00506466" w:rsidRDefault="006C5D75" w:rsidP="00506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</w:t>
            </w:r>
            <w:r w:rsidR="006A6B94">
              <w:rPr>
                <w:b/>
                <w:sz w:val="20"/>
                <w:szCs w:val="20"/>
              </w:rPr>
              <w:t xml:space="preserve"> </w:t>
            </w:r>
            <w:r w:rsidR="00506466">
              <w:rPr>
                <w:b/>
                <w:sz w:val="20"/>
                <w:szCs w:val="20"/>
              </w:rPr>
              <w:t>Table Top Games</w:t>
            </w:r>
          </w:p>
          <w:p w14:paraId="29EA30DA" w14:textId="7C844E2D" w:rsidR="003A398A" w:rsidRDefault="003A398A" w:rsidP="0086637E">
            <w:pPr>
              <w:jc w:val="center"/>
              <w:rPr>
                <w:b/>
              </w:rPr>
            </w:pPr>
          </w:p>
          <w:p w14:paraId="7983DAA5" w14:textId="14F420A4" w:rsidR="00970126" w:rsidRPr="000C517A" w:rsidRDefault="00970126" w:rsidP="0086637E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465783BC" w14:textId="72F022F7" w:rsidR="00226615" w:rsidRPr="00D56C8E" w:rsidRDefault="00B14B96" w:rsidP="0086637E">
            <w:pPr>
              <w:rPr>
                <w:b/>
                <w:color w:val="FF0000"/>
              </w:rPr>
            </w:pPr>
            <w:r>
              <w:rPr>
                <w:b/>
              </w:rPr>
              <w:t>8</w:t>
            </w:r>
            <w:r w:rsidR="00970126">
              <w:rPr>
                <w:b/>
              </w:rPr>
              <w:t xml:space="preserve">)  </w:t>
            </w:r>
          </w:p>
          <w:p w14:paraId="78D24E10" w14:textId="02EEAF1E" w:rsidR="00970126" w:rsidRPr="006A7DDC" w:rsidRDefault="00433EB5" w:rsidP="0086637E">
            <w:pPr>
              <w:jc w:val="center"/>
              <w:rPr>
                <w:rFonts w:ascii="Bahnschrift" w:hAnsi="Bahnschrift"/>
                <w:sz w:val="16"/>
                <w:szCs w:val="16"/>
              </w:rPr>
            </w:pPr>
            <w:r w:rsidRPr="006A7DDC">
              <w:rPr>
                <w:rFonts w:ascii="Bahnschrift" w:hAnsi="Bahnschrift"/>
                <w:b/>
                <w:sz w:val="16"/>
                <w:szCs w:val="16"/>
              </w:rPr>
              <w:t>10:00</w:t>
            </w:r>
            <w:r w:rsidR="003D2464" w:rsidRPr="006A7DDC">
              <w:rPr>
                <w:rFonts w:ascii="Bahnschrift" w:hAnsi="Bahnschrift"/>
                <w:b/>
                <w:sz w:val="16"/>
                <w:szCs w:val="16"/>
              </w:rPr>
              <w:t xml:space="preserve"> </w:t>
            </w:r>
            <w:r w:rsidR="00867168">
              <w:rPr>
                <w:rFonts w:ascii="Bahnschrift" w:hAnsi="Bahnschrift"/>
                <w:b/>
                <w:sz w:val="16"/>
                <w:szCs w:val="16"/>
              </w:rPr>
              <w:t>Stretch &amp; Tone</w:t>
            </w:r>
          </w:p>
          <w:p w14:paraId="3709B965" w14:textId="69D92E94" w:rsidR="00433EB5" w:rsidRPr="006A7DDC" w:rsidRDefault="00433EB5" w:rsidP="0086637E">
            <w:pPr>
              <w:jc w:val="center"/>
              <w:rPr>
                <w:rFonts w:ascii="Bahnschrift" w:hAnsi="Bahnschrift"/>
                <w:sz w:val="16"/>
                <w:szCs w:val="16"/>
              </w:rPr>
            </w:pPr>
            <w:r w:rsidRPr="006A7DDC">
              <w:rPr>
                <w:rFonts w:ascii="Bahnschrift" w:hAnsi="Bahnschrift"/>
                <w:b/>
                <w:sz w:val="16"/>
                <w:szCs w:val="16"/>
              </w:rPr>
              <w:t>11:</w:t>
            </w:r>
            <w:r w:rsidRPr="006A7DDC">
              <w:rPr>
                <w:rFonts w:ascii="Bahnschrift" w:hAnsi="Bahnschrift"/>
                <w:sz w:val="16"/>
                <w:szCs w:val="16"/>
              </w:rPr>
              <w:t>00</w:t>
            </w:r>
            <w:r w:rsidR="001533E9">
              <w:rPr>
                <w:rFonts w:ascii="Bahnschrift" w:hAnsi="Bahnschrift"/>
                <w:sz w:val="16"/>
                <w:szCs w:val="16"/>
              </w:rPr>
              <w:t xml:space="preserve"> Indoor Frisbee</w:t>
            </w:r>
            <w:r w:rsidR="00AF6686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0B1A1BA8" w14:textId="6EA4E2EE" w:rsidR="00957E28" w:rsidRPr="006A7DDC" w:rsidRDefault="000C5EB8" w:rsidP="0086637E">
            <w:pPr>
              <w:jc w:val="center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b/>
                <w:sz w:val="16"/>
                <w:szCs w:val="16"/>
              </w:rPr>
              <w:t xml:space="preserve">2:00 </w:t>
            </w:r>
            <w:r w:rsidR="00CD4DFF">
              <w:rPr>
                <w:rFonts w:ascii="Bahnschrift" w:hAnsi="Bahnschrift"/>
                <w:b/>
                <w:color w:val="0070C0"/>
                <w:sz w:val="16"/>
                <w:szCs w:val="16"/>
              </w:rPr>
              <w:t>South Church/JH</w:t>
            </w:r>
          </w:p>
          <w:p w14:paraId="381E1095" w14:textId="6A31CEA1" w:rsidR="006043BA" w:rsidRPr="00C256D7" w:rsidRDefault="006043BA" w:rsidP="0086637E">
            <w:pPr>
              <w:jc w:val="center"/>
            </w:pPr>
            <w:r w:rsidRPr="006A7DDC">
              <w:rPr>
                <w:rFonts w:ascii="Bahnschrift" w:hAnsi="Bahnschrift"/>
                <w:b/>
                <w:sz w:val="16"/>
                <w:szCs w:val="16"/>
              </w:rPr>
              <w:t>3:30</w:t>
            </w:r>
            <w:r w:rsidR="007F05A0" w:rsidRPr="006A7DDC">
              <w:rPr>
                <w:rFonts w:ascii="Bahnschrift" w:hAnsi="Bahnschrift"/>
                <w:b/>
                <w:sz w:val="16"/>
                <w:szCs w:val="16"/>
              </w:rPr>
              <w:t xml:space="preserve"> </w:t>
            </w:r>
            <w:r w:rsidR="001533E9">
              <w:rPr>
                <w:rFonts w:ascii="Bahnschrift" w:hAnsi="Bahnschrift"/>
                <w:b/>
                <w:sz w:val="16"/>
                <w:szCs w:val="16"/>
              </w:rPr>
              <w:t>Sunny Stroll</w:t>
            </w:r>
          </w:p>
          <w:p w14:paraId="746EF80C" w14:textId="011AC498" w:rsidR="006C5D75" w:rsidRPr="000C517A" w:rsidRDefault="006C5D75" w:rsidP="0086637E">
            <w:pPr>
              <w:jc w:val="center"/>
              <w:rPr>
                <w:b/>
              </w:rPr>
            </w:pPr>
          </w:p>
        </w:tc>
        <w:tc>
          <w:tcPr>
            <w:tcW w:w="2612" w:type="dxa"/>
            <w:gridSpan w:val="2"/>
          </w:tcPr>
          <w:p w14:paraId="602ECEFB" w14:textId="55FF204A" w:rsidR="00970126" w:rsidRDefault="00335141" w:rsidP="0086637E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1" locked="0" layoutInCell="1" allowOverlap="1" wp14:anchorId="6056E70D" wp14:editId="74AD955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139190</wp:posOffset>
                  </wp:positionV>
                  <wp:extent cx="1533525" cy="1194435"/>
                  <wp:effectExtent l="0" t="0" r="9525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9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B96">
              <w:rPr>
                <w:b/>
              </w:rPr>
              <w:t>9</w:t>
            </w:r>
            <w:r w:rsidR="00970126">
              <w:rPr>
                <w:b/>
              </w:rPr>
              <w:t>)</w:t>
            </w:r>
          </w:p>
          <w:p w14:paraId="7EC75F4D" w14:textId="5DF70F30" w:rsidR="00970126" w:rsidRPr="00790712" w:rsidRDefault="0041565C" w:rsidP="0086637E">
            <w:pPr>
              <w:jc w:val="center"/>
              <w:rPr>
                <w:b/>
                <w:sz w:val="18"/>
                <w:szCs w:val="18"/>
              </w:rPr>
            </w:pPr>
            <w:r w:rsidRPr="00790712">
              <w:rPr>
                <w:b/>
                <w:sz w:val="18"/>
                <w:szCs w:val="18"/>
              </w:rPr>
              <w:t xml:space="preserve">10:00 </w:t>
            </w:r>
            <w:r w:rsidR="00F06A52" w:rsidRPr="00790712">
              <w:rPr>
                <w:b/>
                <w:sz w:val="18"/>
                <w:szCs w:val="18"/>
              </w:rPr>
              <w:t xml:space="preserve">Music/Rick </w:t>
            </w:r>
            <w:proofErr w:type="spellStart"/>
            <w:r w:rsidR="00F06A52" w:rsidRPr="00790712">
              <w:rPr>
                <w:b/>
                <w:sz w:val="18"/>
                <w:szCs w:val="18"/>
              </w:rPr>
              <w:t>Daddario</w:t>
            </w:r>
            <w:proofErr w:type="spellEnd"/>
            <w:r w:rsidR="00F06A52" w:rsidRPr="00790712">
              <w:rPr>
                <w:b/>
                <w:sz w:val="18"/>
                <w:szCs w:val="18"/>
              </w:rPr>
              <w:t>, Piano</w:t>
            </w:r>
          </w:p>
          <w:p w14:paraId="1A48AD2F" w14:textId="4B8A7EE2" w:rsidR="00886F4E" w:rsidRPr="00790712" w:rsidRDefault="0041565C" w:rsidP="0086637E">
            <w:pPr>
              <w:jc w:val="center"/>
              <w:rPr>
                <w:b/>
                <w:sz w:val="18"/>
                <w:szCs w:val="18"/>
              </w:rPr>
            </w:pPr>
            <w:r w:rsidRPr="00790712">
              <w:rPr>
                <w:b/>
                <w:sz w:val="18"/>
                <w:szCs w:val="18"/>
              </w:rPr>
              <w:t xml:space="preserve">11:00 </w:t>
            </w:r>
            <w:r w:rsidR="001533E9" w:rsidRPr="00790712">
              <w:rPr>
                <w:sz w:val="18"/>
                <w:szCs w:val="18"/>
              </w:rPr>
              <w:t xml:space="preserve">Penny </w:t>
            </w:r>
            <w:r w:rsidR="00F06A52" w:rsidRPr="00790712">
              <w:rPr>
                <w:sz w:val="18"/>
                <w:szCs w:val="18"/>
              </w:rPr>
              <w:t>f</w:t>
            </w:r>
            <w:r w:rsidR="001533E9" w:rsidRPr="00790712">
              <w:rPr>
                <w:sz w:val="18"/>
                <w:szCs w:val="18"/>
              </w:rPr>
              <w:t>or Your Thoughts</w:t>
            </w:r>
          </w:p>
          <w:p w14:paraId="34C4620F" w14:textId="52322C75" w:rsidR="0041565C" w:rsidRPr="00790712" w:rsidRDefault="0041565C" w:rsidP="0086637E">
            <w:pPr>
              <w:jc w:val="center"/>
              <w:rPr>
                <w:b/>
                <w:sz w:val="18"/>
                <w:szCs w:val="18"/>
              </w:rPr>
            </w:pPr>
            <w:r w:rsidRPr="00790712">
              <w:rPr>
                <w:b/>
                <w:sz w:val="18"/>
                <w:szCs w:val="18"/>
              </w:rPr>
              <w:t>2:00</w:t>
            </w:r>
            <w:r w:rsidR="000C5EB8" w:rsidRPr="00790712">
              <w:rPr>
                <w:b/>
                <w:sz w:val="18"/>
                <w:szCs w:val="18"/>
              </w:rPr>
              <w:t xml:space="preserve"> </w:t>
            </w:r>
            <w:r w:rsidR="00CD4DFF" w:rsidRPr="00790712">
              <w:rPr>
                <w:b/>
                <w:color w:val="31849B" w:themeColor="accent5" w:themeShade="BF"/>
                <w:sz w:val="18"/>
                <w:szCs w:val="18"/>
              </w:rPr>
              <w:t>Music/Kathy Gregory</w:t>
            </w:r>
          </w:p>
          <w:p w14:paraId="6CF29DEE" w14:textId="33991FBA" w:rsidR="0041565C" w:rsidRPr="00790712" w:rsidRDefault="0041565C" w:rsidP="0086637E">
            <w:pPr>
              <w:jc w:val="center"/>
              <w:rPr>
                <w:b/>
                <w:sz w:val="20"/>
                <w:szCs w:val="20"/>
              </w:rPr>
            </w:pPr>
            <w:r w:rsidRPr="00790712">
              <w:rPr>
                <w:b/>
                <w:sz w:val="18"/>
                <w:szCs w:val="18"/>
              </w:rPr>
              <w:t xml:space="preserve">3:30 </w:t>
            </w:r>
            <w:r w:rsidR="00790712" w:rsidRPr="00790712">
              <w:rPr>
                <w:sz w:val="18"/>
                <w:szCs w:val="18"/>
              </w:rPr>
              <w:t>What to do with lost socks</w:t>
            </w:r>
          </w:p>
        </w:tc>
        <w:tc>
          <w:tcPr>
            <w:tcW w:w="2516" w:type="dxa"/>
          </w:tcPr>
          <w:p w14:paraId="32A1B46A" w14:textId="533380E6" w:rsidR="00970126" w:rsidRDefault="005D4DE1" w:rsidP="00866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14B96">
              <w:rPr>
                <w:b/>
                <w:sz w:val="18"/>
                <w:szCs w:val="18"/>
              </w:rPr>
              <w:t>0</w:t>
            </w:r>
            <w:r w:rsidR="0057629C">
              <w:rPr>
                <w:b/>
                <w:sz w:val="18"/>
                <w:szCs w:val="18"/>
              </w:rPr>
              <w:t>)</w:t>
            </w:r>
            <w:r w:rsidR="00FC6DA8">
              <w:rPr>
                <w:b/>
                <w:sz w:val="18"/>
                <w:szCs w:val="18"/>
              </w:rPr>
              <w:t xml:space="preserve">         </w:t>
            </w:r>
          </w:p>
          <w:p w14:paraId="00931137" w14:textId="2A544922" w:rsidR="00433EB5" w:rsidRDefault="00433EB5" w:rsidP="00866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  <w:r w:rsidR="00B851E5">
              <w:rPr>
                <w:b/>
                <w:sz w:val="18"/>
                <w:szCs w:val="18"/>
              </w:rPr>
              <w:t xml:space="preserve"> </w:t>
            </w:r>
            <w:r w:rsidR="00867168">
              <w:rPr>
                <w:b/>
                <w:sz w:val="18"/>
                <w:szCs w:val="18"/>
              </w:rPr>
              <w:t>Move to Music</w:t>
            </w:r>
          </w:p>
          <w:p w14:paraId="25082221" w14:textId="20FFFAA6" w:rsidR="00433EB5" w:rsidRDefault="00433EB5" w:rsidP="00866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  <w:r w:rsidR="006E24FB">
              <w:rPr>
                <w:b/>
                <w:sz w:val="18"/>
                <w:szCs w:val="18"/>
              </w:rPr>
              <w:t xml:space="preserve"> </w:t>
            </w:r>
            <w:r w:rsidR="00506466">
              <w:rPr>
                <w:b/>
                <w:sz w:val="18"/>
                <w:szCs w:val="18"/>
              </w:rPr>
              <w:t xml:space="preserve">Fun </w:t>
            </w:r>
            <w:proofErr w:type="gramStart"/>
            <w:r w:rsidR="00506466">
              <w:rPr>
                <w:b/>
                <w:sz w:val="18"/>
                <w:szCs w:val="18"/>
              </w:rPr>
              <w:t>With</w:t>
            </w:r>
            <w:proofErr w:type="gramEnd"/>
            <w:r w:rsidR="00506466">
              <w:rPr>
                <w:b/>
                <w:sz w:val="18"/>
                <w:szCs w:val="18"/>
              </w:rPr>
              <w:t xml:space="preserve"> Words</w:t>
            </w:r>
          </w:p>
          <w:p w14:paraId="441219D7" w14:textId="7E8673D1" w:rsidR="00433EB5" w:rsidRPr="002B31A2" w:rsidRDefault="00072F09" w:rsidP="0086637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1" locked="0" layoutInCell="1" allowOverlap="1" wp14:anchorId="122C16FB" wp14:editId="48A566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3020</wp:posOffset>
                  </wp:positionV>
                  <wp:extent cx="1054735" cy="8286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06466" w:rsidRPr="002B31A2">
              <w:rPr>
                <w:b/>
                <w:color w:val="E36C0A" w:themeColor="accent6" w:themeShade="BF"/>
              </w:rPr>
              <w:t>1:30 OUT TRIP</w:t>
            </w:r>
          </w:p>
          <w:p w14:paraId="057627E3" w14:textId="2786B6EA" w:rsidR="006C5D75" w:rsidRPr="00A7556C" w:rsidRDefault="006C5D75" w:rsidP="00866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20E4D1EF" w14:textId="29FF1453" w:rsidR="00970126" w:rsidRPr="00910DEB" w:rsidRDefault="00564BE6" w:rsidP="0086637E">
            <w:pPr>
              <w:rPr>
                <w:b/>
                <w:color w:val="943634" w:themeColor="accent2" w:themeShade="BF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14B96">
              <w:rPr>
                <w:b/>
                <w:sz w:val="18"/>
                <w:szCs w:val="18"/>
              </w:rPr>
              <w:t>1</w:t>
            </w:r>
            <w:r w:rsidR="00970126">
              <w:rPr>
                <w:b/>
                <w:sz w:val="18"/>
                <w:szCs w:val="18"/>
              </w:rPr>
              <w:t>)</w:t>
            </w:r>
            <w:r w:rsidR="00433EB5">
              <w:rPr>
                <w:b/>
                <w:sz w:val="18"/>
                <w:szCs w:val="18"/>
              </w:rPr>
              <w:t xml:space="preserve">      </w:t>
            </w:r>
          </w:p>
          <w:p w14:paraId="05568695" w14:textId="1B10096D" w:rsidR="003D2464" w:rsidRPr="00910DEB" w:rsidRDefault="003D2464" w:rsidP="0086637E">
            <w:pPr>
              <w:jc w:val="center"/>
              <w:rPr>
                <w:rFonts w:cstheme="minorHAnsi"/>
                <w:b/>
              </w:rPr>
            </w:pPr>
            <w:r w:rsidRPr="00910DEB">
              <w:rPr>
                <w:rFonts w:cstheme="minorHAnsi"/>
                <w:b/>
              </w:rPr>
              <w:t>10:00</w:t>
            </w:r>
            <w:r w:rsidR="00B851E5" w:rsidRPr="00910DEB">
              <w:rPr>
                <w:rFonts w:cstheme="minorHAnsi"/>
                <w:b/>
              </w:rPr>
              <w:t xml:space="preserve"> </w:t>
            </w:r>
            <w:r w:rsidR="00867168" w:rsidRPr="00910DEB">
              <w:rPr>
                <w:rFonts w:cstheme="minorHAnsi"/>
                <w:b/>
              </w:rPr>
              <w:t>Chair Yoga</w:t>
            </w:r>
          </w:p>
          <w:p w14:paraId="6375C3EA" w14:textId="323D0748" w:rsidR="003D2464" w:rsidRPr="00910DEB" w:rsidRDefault="003D2464" w:rsidP="0086637E">
            <w:pPr>
              <w:jc w:val="center"/>
              <w:rPr>
                <w:rFonts w:cstheme="minorHAnsi"/>
                <w:b/>
              </w:rPr>
            </w:pPr>
            <w:r w:rsidRPr="00910DEB">
              <w:rPr>
                <w:rFonts w:cstheme="minorHAnsi"/>
                <w:b/>
              </w:rPr>
              <w:t>11:00</w:t>
            </w:r>
            <w:r w:rsidR="00EC51CA" w:rsidRPr="00910DEB">
              <w:rPr>
                <w:rFonts w:cstheme="minorHAnsi"/>
                <w:b/>
              </w:rPr>
              <w:t xml:space="preserve"> </w:t>
            </w:r>
            <w:r w:rsidR="00506466">
              <w:rPr>
                <w:rFonts w:cstheme="minorHAnsi"/>
                <w:b/>
              </w:rPr>
              <w:t xml:space="preserve">Penny </w:t>
            </w:r>
            <w:proofErr w:type="gramStart"/>
            <w:r w:rsidR="00506466">
              <w:rPr>
                <w:rFonts w:cstheme="minorHAnsi"/>
                <w:b/>
              </w:rPr>
              <w:t>For</w:t>
            </w:r>
            <w:proofErr w:type="gramEnd"/>
            <w:r w:rsidR="00506466">
              <w:rPr>
                <w:rFonts w:cstheme="minorHAnsi"/>
                <w:b/>
              </w:rPr>
              <w:t xml:space="preserve"> Your Thoughts</w:t>
            </w:r>
          </w:p>
          <w:p w14:paraId="72463960" w14:textId="6BD5DAF0" w:rsidR="00910DEB" w:rsidRPr="00910DEB" w:rsidRDefault="006C5D75" w:rsidP="00910DEB">
            <w:pPr>
              <w:jc w:val="center"/>
              <w:rPr>
                <w:rFonts w:cstheme="minorHAnsi"/>
                <w:b/>
              </w:rPr>
            </w:pPr>
            <w:r w:rsidRPr="00910DEB">
              <w:rPr>
                <w:rFonts w:cstheme="minorHAnsi"/>
                <w:b/>
              </w:rPr>
              <w:t>1:30</w:t>
            </w:r>
            <w:r w:rsidR="009C70E7" w:rsidRPr="00910DEB">
              <w:rPr>
                <w:rFonts w:cstheme="minorHAnsi"/>
                <w:b/>
              </w:rPr>
              <w:t xml:space="preserve"> </w:t>
            </w:r>
            <w:r w:rsidR="00910DEB" w:rsidRPr="00910DEB">
              <w:rPr>
                <w:rFonts w:cstheme="minorHAnsi"/>
                <w:b/>
                <w:color w:val="548DD4" w:themeColor="text2" w:themeTint="99"/>
              </w:rPr>
              <w:t>Bingo</w:t>
            </w:r>
          </w:p>
          <w:p w14:paraId="208193B1" w14:textId="5EE780D4" w:rsidR="006C5D75" w:rsidRPr="00002489" w:rsidRDefault="006C5D75" w:rsidP="00910DEB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10DEB">
              <w:rPr>
                <w:rFonts w:cstheme="minorHAnsi"/>
                <w:b/>
              </w:rPr>
              <w:t>3:30</w:t>
            </w:r>
            <w:r w:rsidR="00957E28" w:rsidRPr="00910DEB">
              <w:rPr>
                <w:rFonts w:cstheme="minorHAnsi"/>
                <w:b/>
              </w:rPr>
              <w:t xml:space="preserve"> </w:t>
            </w:r>
            <w:r w:rsidR="00002489" w:rsidRPr="00910DEB">
              <w:rPr>
                <w:rFonts w:cstheme="minorHAnsi"/>
                <w:b/>
              </w:rPr>
              <w:t>UNO</w:t>
            </w:r>
          </w:p>
        </w:tc>
        <w:tc>
          <w:tcPr>
            <w:tcW w:w="2611" w:type="dxa"/>
          </w:tcPr>
          <w:p w14:paraId="260BB65C" w14:textId="511D782A" w:rsidR="00970126" w:rsidRDefault="00970126" w:rsidP="0086637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70126" w14:paraId="03315B34" w14:textId="77777777" w:rsidTr="0086637E">
        <w:trPr>
          <w:trHeight w:val="1793"/>
        </w:trPr>
        <w:tc>
          <w:tcPr>
            <w:tcW w:w="2520" w:type="dxa"/>
          </w:tcPr>
          <w:p w14:paraId="3158D4A2" w14:textId="26A0E731" w:rsidR="00970126" w:rsidRDefault="00564BE6" w:rsidP="0086637E">
            <w:pPr>
              <w:rPr>
                <w:b/>
              </w:rPr>
            </w:pPr>
            <w:r>
              <w:rPr>
                <w:b/>
              </w:rPr>
              <w:t>1</w:t>
            </w:r>
            <w:r w:rsidR="00B14B96">
              <w:rPr>
                <w:b/>
              </w:rPr>
              <w:t>2</w:t>
            </w:r>
            <w:r w:rsidR="00970126">
              <w:rPr>
                <w:b/>
              </w:rPr>
              <w:t>)</w:t>
            </w:r>
          </w:p>
          <w:p w14:paraId="37E211E2" w14:textId="120CBA56" w:rsidR="00970126" w:rsidRDefault="006E24FB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 </w:t>
            </w:r>
            <w:r w:rsidR="00867168">
              <w:rPr>
                <w:b/>
              </w:rPr>
              <w:t>Move to Music</w:t>
            </w:r>
          </w:p>
          <w:p w14:paraId="76D4EC6E" w14:textId="20CE6524" w:rsidR="006E24FB" w:rsidRDefault="006E24FB" w:rsidP="0086637E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183AED">
              <w:rPr>
                <w:b/>
              </w:rPr>
              <w:t xml:space="preserve"> </w:t>
            </w:r>
            <w:r w:rsidR="006A6B94">
              <w:rPr>
                <w:b/>
              </w:rPr>
              <w:t>Manicures</w:t>
            </w:r>
          </w:p>
          <w:p w14:paraId="617F364A" w14:textId="1FF692EF" w:rsidR="00D44CCA" w:rsidRPr="00C256D7" w:rsidRDefault="00881E0F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1:30 </w:t>
            </w:r>
            <w:r w:rsidR="00AF6686" w:rsidRPr="00991C59">
              <w:rPr>
                <w:b/>
              </w:rPr>
              <w:t>Bingo/JH</w:t>
            </w:r>
          </w:p>
          <w:p w14:paraId="748540CF" w14:textId="77777777" w:rsidR="00D44CCA" w:rsidRDefault="00266D66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3:00 </w:t>
            </w:r>
            <w:r w:rsidR="00A92145">
              <w:rPr>
                <w:b/>
              </w:rPr>
              <w:t>Table Football</w:t>
            </w:r>
          </w:p>
          <w:p w14:paraId="6852984F" w14:textId="5DEA142E" w:rsidR="00910DEB" w:rsidRPr="00AF2541" w:rsidRDefault="00910DEB" w:rsidP="00910DEB">
            <w:pPr>
              <w:jc w:val="center"/>
              <w:rPr>
                <w:b/>
              </w:rPr>
            </w:pPr>
            <w:r w:rsidRPr="00910DEB">
              <w:rPr>
                <w:b/>
                <w:color w:val="7030A0"/>
              </w:rPr>
              <w:t>MOTHERS DAY</w:t>
            </w:r>
          </w:p>
        </w:tc>
        <w:tc>
          <w:tcPr>
            <w:tcW w:w="2445" w:type="dxa"/>
          </w:tcPr>
          <w:p w14:paraId="43AA1053" w14:textId="545D27D9" w:rsidR="00970126" w:rsidRDefault="00970126" w:rsidP="0086637E">
            <w:pPr>
              <w:rPr>
                <w:b/>
              </w:rPr>
            </w:pPr>
            <w:r>
              <w:rPr>
                <w:b/>
              </w:rPr>
              <w:t>1</w:t>
            </w:r>
            <w:r w:rsidR="00B14B96">
              <w:rPr>
                <w:b/>
              </w:rPr>
              <w:t>3</w:t>
            </w:r>
            <w:r>
              <w:rPr>
                <w:b/>
              </w:rPr>
              <w:t>)</w:t>
            </w:r>
            <w:r w:rsidR="00D56C8E">
              <w:rPr>
                <w:b/>
              </w:rPr>
              <w:t xml:space="preserve">   </w:t>
            </w:r>
          </w:p>
          <w:p w14:paraId="6E412321" w14:textId="48057AB6" w:rsidR="00970126" w:rsidRDefault="00433EB5" w:rsidP="0086637E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6E24FB">
              <w:rPr>
                <w:b/>
              </w:rPr>
              <w:t xml:space="preserve"> </w:t>
            </w:r>
            <w:r w:rsidR="000C5EB8">
              <w:rPr>
                <w:b/>
              </w:rPr>
              <w:t>Move &amp; G</w:t>
            </w:r>
            <w:r w:rsidR="004E0C76">
              <w:rPr>
                <w:b/>
              </w:rPr>
              <w:t>r</w:t>
            </w:r>
            <w:r w:rsidR="000C5EB8">
              <w:rPr>
                <w:b/>
              </w:rPr>
              <w:t>oove</w:t>
            </w:r>
          </w:p>
          <w:p w14:paraId="53EDA72B" w14:textId="707FF677" w:rsidR="00433EB5" w:rsidRDefault="00433EB5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10:45 </w:t>
            </w:r>
            <w:r w:rsidR="000C5EB8">
              <w:rPr>
                <w:b/>
              </w:rPr>
              <w:t>Eucharistic Service</w:t>
            </w:r>
          </w:p>
          <w:p w14:paraId="5F32F1F6" w14:textId="6C4F5FE5" w:rsidR="00433EB5" w:rsidRDefault="00433EB5" w:rsidP="0086637E">
            <w:pPr>
              <w:jc w:val="center"/>
            </w:pPr>
            <w:r>
              <w:rPr>
                <w:b/>
              </w:rPr>
              <w:t>2:00</w:t>
            </w:r>
            <w:r w:rsidR="00CD4DFF">
              <w:rPr>
                <w:b/>
              </w:rPr>
              <w:t xml:space="preserve"> </w:t>
            </w:r>
            <w:r w:rsidR="00CD4DFF" w:rsidRPr="004869F1">
              <w:rPr>
                <w:b/>
                <w:color w:val="548DD4" w:themeColor="text2" w:themeTint="99"/>
              </w:rPr>
              <w:t>Bingo</w:t>
            </w:r>
          </w:p>
          <w:p w14:paraId="4079664D" w14:textId="5FA6F5EF" w:rsidR="006C5D75" w:rsidRPr="00891960" w:rsidRDefault="006C5D75" w:rsidP="0086637E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D44CCA">
              <w:rPr>
                <w:b/>
              </w:rPr>
              <w:t xml:space="preserve"> </w:t>
            </w:r>
            <w:r w:rsidR="00A92145">
              <w:rPr>
                <w:b/>
              </w:rPr>
              <w:t>UNO</w:t>
            </w:r>
          </w:p>
        </w:tc>
        <w:tc>
          <w:tcPr>
            <w:tcW w:w="2430" w:type="dxa"/>
          </w:tcPr>
          <w:p w14:paraId="0C565C16" w14:textId="514B0B41" w:rsidR="003A398A" w:rsidRDefault="00970126" w:rsidP="0086637E">
            <w:pPr>
              <w:rPr>
                <w:b/>
              </w:rPr>
            </w:pPr>
            <w:r>
              <w:rPr>
                <w:b/>
              </w:rPr>
              <w:t>1</w:t>
            </w:r>
            <w:r w:rsidR="00B14B96">
              <w:rPr>
                <w:b/>
              </w:rPr>
              <w:t>4</w:t>
            </w:r>
            <w:r>
              <w:rPr>
                <w:b/>
              </w:rPr>
              <w:t>)</w:t>
            </w:r>
            <w:r w:rsidR="0074409B">
              <w:rPr>
                <w:b/>
              </w:rPr>
              <w:t xml:space="preserve">  </w:t>
            </w:r>
          </w:p>
          <w:p w14:paraId="092F9AA6" w14:textId="024C7B25" w:rsidR="00506466" w:rsidRPr="004E0C76" w:rsidRDefault="003F12A7" w:rsidP="00506466">
            <w:pPr>
              <w:jc w:val="center"/>
              <w:rPr>
                <w:rFonts w:cstheme="minorHAnsi"/>
                <w:b/>
                <w:color w:val="C0504D" w:themeColor="accent2"/>
                <w:sz w:val="20"/>
                <w:szCs w:val="20"/>
              </w:rPr>
            </w:pPr>
            <w:r w:rsidRPr="004E0C76">
              <w:rPr>
                <w:rFonts w:cstheme="minorHAnsi"/>
                <w:b/>
                <w:color w:val="C0504D" w:themeColor="accent2"/>
                <w:sz w:val="20"/>
                <w:szCs w:val="20"/>
              </w:rPr>
              <w:t>10:</w:t>
            </w:r>
            <w:r w:rsidR="004E0C76" w:rsidRPr="004E0C76">
              <w:rPr>
                <w:rFonts w:cstheme="minorHAnsi"/>
                <w:b/>
                <w:color w:val="C0504D" w:themeColor="accent2"/>
                <w:sz w:val="20"/>
                <w:szCs w:val="20"/>
              </w:rPr>
              <w:t>15 Drum Circle</w:t>
            </w:r>
          </w:p>
          <w:p w14:paraId="2FD7826F" w14:textId="77777777" w:rsidR="00CD4DFF" w:rsidRDefault="00CD4DFF" w:rsidP="0086637E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:00 </w:t>
            </w:r>
            <w:r w:rsidRPr="004869F1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Music/Jim Moore</w:t>
            </w:r>
          </w:p>
          <w:p w14:paraId="104E58A4" w14:textId="5DAC0FBF" w:rsidR="00506466" w:rsidRPr="00CD4DFF" w:rsidRDefault="00506466" w:rsidP="008663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30 Sunny Stroll/Frisbee Throw</w:t>
            </w:r>
          </w:p>
        </w:tc>
        <w:tc>
          <w:tcPr>
            <w:tcW w:w="2610" w:type="dxa"/>
            <w:gridSpan w:val="2"/>
          </w:tcPr>
          <w:p w14:paraId="28AB39A9" w14:textId="375A9368" w:rsidR="00970126" w:rsidRPr="00B14B96" w:rsidRDefault="00970126" w:rsidP="0086637E">
            <w:pPr>
              <w:rPr>
                <w:rFonts w:cstheme="minorHAnsi"/>
                <w:b/>
              </w:rPr>
            </w:pPr>
            <w:r w:rsidRPr="00B14B96">
              <w:rPr>
                <w:rFonts w:cstheme="minorHAnsi"/>
                <w:b/>
              </w:rPr>
              <w:t>1</w:t>
            </w:r>
            <w:r w:rsidR="00B14B96" w:rsidRPr="00B14B96">
              <w:rPr>
                <w:rFonts w:cstheme="minorHAnsi"/>
                <w:b/>
              </w:rPr>
              <w:t>5</w:t>
            </w:r>
            <w:r w:rsidRPr="00B14B96">
              <w:rPr>
                <w:rFonts w:cstheme="minorHAnsi"/>
                <w:b/>
              </w:rPr>
              <w:t>)</w:t>
            </w:r>
            <w:r w:rsidR="0041569B" w:rsidRPr="00B14B96">
              <w:rPr>
                <w:rFonts w:cstheme="minorHAnsi"/>
                <w:b/>
              </w:rPr>
              <w:t xml:space="preserve">      </w:t>
            </w:r>
          </w:p>
          <w:p w14:paraId="4BCFD712" w14:textId="67BE0FE1" w:rsidR="00433EB5" w:rsidRPr="00867168" w:rsidRDefault="00433EB5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67168">
              <w:rPr>
                <w:rFonts w:ascii="Arial Black" w:hAnsi="Arial Black"/>
                <w:b/>
                <w:sz w:val="18"/>
                <w:szCs w:val="18"/>
              </w:rPr>
              <w:t>10:00</w:t>
            </w:r>
            <w:r w:rsidR="00555A65" w:rsidRPr="00867168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0D1763">
              <w:rPr>
                <w:rFonts w:ascii="Arial Black" w:hAnsi="Arial Black"/>
                <w:b/>
                <w:sz w:val="18"/>
                <w:szCs w:val="18"/>
              </w:rPr>
              <w:t>Exercise</w:t>
            </w:r>
          </w:p>
          <w:p w14:paraId="7F7A9CBC" w14:textId="5EF96D37" w:rsidR="00970126" w:rsidRPr="00910DEB" w:rsidRDefault="00433EB5" w:rsidP="008663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10DEB">
              <w:rPr>
                <w:rFonts w:ascii="Arial Black" w:hAnsi="Arial Black"/>
                <w:b/>
                <w:sz w:val="18"/>
                <w:szCs w:val="18"/>
              </w:rPr>
              <w:t>11:00</w:t>
            </w:r>
            <w:r w:rsidR="006E24FB" w:rsidRPr="00910DEB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AA1F94">
              <w:rPr>
                <w:rFonts w:ascii="Arial Black" w:hAnsi="Arial Black"/>
                <w:b/>
                <w:sz w:val="18"/>
                <w:szCs w:val="18"/>
              </w:rPr>
              <w:t>Wacky Wednesday News</w:t>
            </w:r>
          </w:p>
          <w:p w14:paraId="1DDBD847" w14:textId="489A49DC" w:rsidR="00433EB5" w:rsidRPr="00910DEB" w:rsidRDefault="00433EB5" w:rsidP="008663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10DEB">
              <w:rPr>
                <w:rFonts w:ascii="Arial Black" w:hAnsi="Arial Black"/>
                <w:b/>
                <w:sz w:val="18"/>
                <w:szCs w:val="18"/>
              </w:rPr>
              <w:t>2:00</w:t>
            </w:r>
            <w:r w:rsidRPr="00910DEB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CD4DFF" w:rsidRPr="00910DEB">
              <w:rPr>
                <w:rFonts w:ascii="Arial Black" w:hAnsi="Arial Black"/>
                <w:b/>
                <w:color w:val="365F91" w:themeColor="accent1" w:themeShade="BF"/>
                <w:sz w:val="18"/>
                <w:szCs w:val="18"/>
              </w:rPr>
              <w:t>Hungerford Animal Show/JH</w:t>
            </w:r>
          </w:p>
          <w:p w14:paraId="1437857F" w14:textId="0AA4DC2C" w:rsidR="00970126" w:rsidRPr="000B4B4E" w:rsidRDefault="006C5D75" w:rsidP="0086637E">
            <w:pPr>
              <w:jc w:val="center"/>
              <w:rPr>
                <w:sz w:val="18"/>
                <w:szCs w:val="18"/>
              </w:rPr>
            </w:pPr>
            <w:r w:rsidRPr="00910DEB">
              <w:rPr>
                <w:rFonts w:ascii="Arial Black" w:hAnsi="Arial Black"/>
                <w:b/>
                <w:sz w:val="18"/>
                <w:szCs w:val="18"/>
              </w:rPr>
              <w:t>3:30</w:t>
            </w:r>
            <w:r w:rsidR="002D14D3">
              <w:rPr>
                <w:b/>
                <w:sz w:val="18"/>
                <w:szCs w:val="18"/>
              </w:rPr>
              <w:t xml:space="preserve"> </w:t>
            </w:r>
            <w:r w:rsidR="00506466" w:rsidRPr="00506466">
              <w:rPr>
                <w:rFonts w:ascii="Arial Black" w:hAnsi="Arial Black"/>
                <w:b/>
                <w:sz w:val="18"/>
                <w:szCs w:val="18"/>
              </w:rPr>
              <w:t>Gardening</w:t>
            </w:r>
          </w:p>
        </w:tc>
        <w:tc>
          <w:tcPr>
            <w:tcW w:w="2612" w:type="dxa"/>
            <w:gridSpan w:val="2"/>
          </w:tcPr>
          <w:p w14:paraId="31090918" w14:textId="2C43DFCA" w:rsidR="00970126" w:rsidRDefault="0057629C" w:rsidP="0086637E">
            <w:pPr>
              <w:rPr>
                <w:b/>
              </w:rPr>
            </w:pPr>
            <w:r>
              <w:rPr>
                <w:b/>
              </w:rPr>
              <w:t>1</w:t>
            </w:r>
            <w:r w:rsidR="0086637E">
              <w:rPr>
                <w:b/>
              </w:rPr>
              <w:t>6</w:t>
            </w:r>
            <w:r w:rsidR="00970126">
              <w:rPr>
                <w:b/>
              </w:rPr>
              <w:t>)</w:t>
            </w:r>
          </w:p>
          <w:p w14:paraId="42AE9AC9" w14:textId="5D27B48E" w:rsidR="00970126" w:rsidRDefault="00433EB5" w:rsidP="0086637E">
            <w:pPr>
              <w:jc w:val="center"/>
              <w:rPr>
                <w:b/>
              </w:rPr>
            </w:pPr>
            <w:r w:rsidRPr="00B14B96">
              <w:rPr>
                <w:b/>
                <w:highlight w:val="yellow"/>
              </w:rPr>
              <w:t>10:00</w:t>
            </w:r>
            <w:r w:rsidR="00AD4883" w:rsidRPr="00B14B96">
              <w:rPr>
                <w:b/>
                <w:highlight w:val="yellow"/>
              </w:rPr>
              <w:t xml:space="preserve"> </w:t>
            </w:r>
            <w:r w:rsidR="00A92145" w:rsidRPr="00B14B96">
              <w:rPr>
                <w:highlight w:val="yellow"/>
              </w:rPr>
              <w:t>Goodlife Fitness</w:t>
            </w:r>
          </w:p>
          <w:p w14:paraId="3F74EC48" w14:textId="73BEB9D5" w:rsidR="00433EB5" w:rsidRPr="004206A5" w:rsidRDefault="00433EB5" w:rsidP="0086637E">
            <w:pPr>
              <w:jc w:val="center"/>
            </w:pPr>
            <w:r>
              <w:rPr>
                <w:b/>
              </w:rPr>
              <w:t>11:00</w:t>
            </w:r>
            <w:r w:rsidR="0058259A">
              <w:rPr>
                <w:b/>
              </w:rPr>
              <w:t xml:space="preserve"> </w:t>
            </w:r>
            <w:r w:rsidR="0018041B">
              <w:rPr>
                <w:b/>
              </w:rPr>
              <w:t>Telephone Art</w:t>
            </w:r>
          </w:p>
          <w:p w14:paraId="03996924" w14:textId="3580C00D" w:rsidR="00A93146" w:rsidRPr="00C256D7" w:rsidRDefault="00433EB5" w:rsidP="0086637E">
            <w:pPr>
              <w:jc w:val="center"/>
              <w:rPr>
                <w:b/>
              </w:rPr>
            </w:pPr>
            <w:r>
              <w:rPr>
                <w:b/>
              </w:rPr>
              <w:t xml:space="preserve">2:00 </w:t>
            </w:r>
            <w:r w:rsidR="000C5EB8" w:rsidRPr="008C5530">
              <w:rPr>
                <w:b/>
                <w:color w:val="365F91" w:themeColor="accent1" w:themeShade="BF"/>
              </w:rPr>
              <w:t>Music/</w:t>
            </w:r>
            <w:r w:rsidR="0086637E">
              <w:rPr>
                <w:b/>
                <w:color w:val="365F91" w:themeColor="accent1" w:themeShade="BF"/>
              </w:rPr>
              <w:t>Mic Iarusso</w:t>
            </w:r>
          </w:p>
          <w:p w14:paraId="5A3516B0" w14:textId="77777777" w:rsidR="006C5D75" w:rsidRDefault="006C5D75" w:rsidP="0086637E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002489">
              <w:rPr>
                <w:b/>
              </w:rPr>
              <w:t xml:space="preserve"> Courtyard Walk</w:t>
            </w:r>
          </w:p>
          <w:p w14:paraId="2F633B88" w14:textId="3BA6D052" w:rsidR="0018041B" w:rsidRPr="000C517A" w:rsidRDefault="0018041B" w:rsidP="0018041B">
            <w:pPr>
              <w:jc w:val="center"/>
              <w:rPr>
                <w:b/>
              </w:rPr>
            </w:pPr>
            <w:r w:rsidRPr="0018041B">
              <w:rPr>
                <w:b/>
                <w:color w:val="7030A0"/>
              </w:rPr>
              <w:t>Drawing Day</w:t>
            </w:r>
          </w:p>
        </w:tc>
        <w:tc>
          <w:tcPr>
            <w:tcW w:w="2516" w:type="dxa"/>
          </w:tcPr>
          <w:p w14:paraId="2CF47E8E" w14:textId="0FA474EB" w:rsidR="00970126" w:rsidRDefault="004E37AB" w:rsidP="0086637E">
            <w:pPr>
              <w:rPr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3776" behindDoc="1" locked="0" layoutInCell="1" allowOverlap="1" wp14:anchorId="7F572313" wp14:editId="3BBDAE40">
                  <wp:simplePos x="0" y="0"/>
                  <wp:positionH relativeFrom="column">
                    <wp:posOffset>-45721</wp:posOffset>
                  </wp:positionH>
                  <wp:positionV relativeFrom="paragraph">
                    <wp:posOffset>-1270</wp:posOffset>
                  </wp:positionV>
                  <wp:extent cx="1533525" cy="111405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46" cy="1125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D99">
              <w:rPr>
                <w:b/>
              </w:rPr>
              <w:t>1</w:t>
            </w:r>
            <w:r w:rsidR="0086637E">
              <w:rPr>
                <w:b/>
              </w:rPr>
              <w:t>7</w:t>
            </w:r>
            <w:r w:rsidR="00603D99">
              <w:rPr>
                <w:b/>
              </w:rPr>
              <w:t>)</w:t>
            </w:r>
          </w:p>
          <w:p w14:paraId="76EBB12B" w14:textId="31E6E4BA" w:rsidR="000F1A62" w:rsidRPr="004E37AB" w:rsidRDefault="000F1A62" w:rsidP="008663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E37AB">
              <w:rPr>
                <w:b/>
                <w:sz w:val="20"/>
                <w:szCs w:val="20"/>
                <w:highlight w:val="yellow"/>
              </w:rPr>
              <w:t>10:00</w:t>
            </w:r>
            <w:r w:rsidR="00CF71ED" w:rsidRPr="004E37AB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 xml:space="preserve"> </w:t>
            </w:r>
            <w:r w:rsidR="000D1763" w:rsidRPr="000D1763">
              <w:rPr>
                <w:b/>
                <w:sz w:val="20"/>
                <w:szCs w:val="20"/>
                <w:highlight w:val="yellow"/>
              </w:rPr>
              <w:t>Chair Yoga</w:t>
            </w:r>
          </w:p>
          <w:p w14:paraId="52ECB5BA" w14:textId="790BFB54" w:rsidR="000F1A62" w:rsidRPr="004E37AB" w:rsidRDefault="000F1A62" w:rsidP="0086637E">
            <w:pPr>
              <w:jc w:val="center"/>
              <w:rPr>
                <w:b/>
                <w:sz w:val="20"/>
                <w:szCs w:val="20"/>
              </w:rPr>
            </w:pPr>
            <w:r w:rsidRPr="004E37AB">
              <w:rPr>
                <w:b/>
                <w:sz w:val="20"/>
                <w:szCs w:val="20"/>
                <w:highlight w:val="yellow"/>
              </w:rPr>
              <w:t xml:space="preserve">11:00 </w:t>
            </w:r>
            <w:r w:rsidR="005C77EA" w:rsidRPr="004E37AB">
              <w:rPr>
                <w:b/>
                <w:sz w:val="20"/>
                <w:szCs w:val="20"/>
                <w:highlight w:val="yellow"/>
              </w:rPr>
              <w:t xml:space="preserve">Fun </w:t>
            </w:r>
            <w:r w:rsidR="000D1763">
              <w:rPr>
                <w:b/>
                <w:sz w:val="20"/>
                <w:szCs w:val="20"/>
                <w:highlight w:val="yellow"/>
              </w:rPr>
              <w:t>w</w:t>
            </w:r>
            <w:r w:rsidR="004C5072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C77EA" w:rsidRPr="004E37AB">
              <w:rPr>
                <w:b/>
                <w:sz w:val="20"/>
                <w:szCs w:val="20"/>
                <w:highlight w:val="yellow"/>
              </w:rPr>
              <w:t>ith Words</w:t>
            </w:r>
          </w:p>
          <w:p w14:paraId="3D59E89C" w14:textId="01AAF912" w:rsidR="000F1A62" w:rsidRPr="004E37AB" w:rsidRDefault="000F1A62" w:rsidP="0086637E">
            <w:pPr>
              <w:jc w:val="center"/>
              <w:rPr>
                <w:sz w:val="20"/>
                <w:szCs w:val="20"/>
              </w:rPr>
            </w:pPr>
            <w:r w:rsidRPr="004E37AB">
              <w:rPr>
                <w:b/>
                <w:sz w:val="20"/>
                <w:szCs w:val="20"/>
              </w:rPr>
              <w:t xml:space="preserve">2:00 </w:t>
            </w:r>
            <w:r w:rsidR="004E0C76" w:rsidRPr="004E0C76">
              <w:rPr>
                <w:b/>
                <w:sz w:val="20"/>
                <w:szCs w:val="20"/>
              </w:rPr>
              <w:t xml:space="preserve">African Experience/Games, Pinata </w:t>
            </w:r>
          </w:p>
          <w:p w14:paraId="5426BE02" w14:textId="46B07F38" w:rsidR="00413F1A" w:rsidRDefault="00413F1A" w:rsidP="0086637E">
            <w:pPr>
              <w:jc w:val="center"/>
              <w:rPr>
                <w:b/>
              </w:rPr>
            </w:pPr>
            <w:r w:rsidRPr="004E37AB">
              <w:rPr>
                <w:b/>
                <w:sz w:val="20"/>
                <w:szCs w:val="20"/>
              </w:rPr>
              <w:t>3:30</w:t>
            </w:r>
            <w:r>
              <w:rPr>
                <w:b/>
              </w:rPr>
              <w:t xml:space="preserve"> </w:t>
            </w:r>
            <w:r w:rsidR="0018041B" w:rsidRPr="0018041B">
              <w:rPr>
                <w:b/>
                <w:sz w:val="18"/>
                <w:szCs w:val="18"/>
              </w:rPr>
              <w:t>O</w:t>
            </w:r>
            <w:r w:rsidR="0018041B">
              <w:rPr>
                <w:b/>
                <w:sz w:val="18"/>
                <w:szCs w:val="18"/>
              </w:rPr>
              <w:t>ur Endangered Species</w:t>
            </w:r>
          </w:p>
          <w:p w14:paraId="776BCF21" w14:textId="0EC7D270" w:rsidR="004E37AB" w:rsidRPr="000C517A" w:rsidRDefault="004E37AB" w:rsidP="0086637E">
            <w:pPr>
              <w:jc w:val="center"/>
              <w:rPr>
                <w:b/>
              </w:rPr>
            </w:pPr>
            <w:r w:rsidRPr="004E37AB">
              <w:rPr>
                <w:b/>
                <w:highlight w:val="cyan"/>
              </w:rPr>
              <w:t>Pizza Party Day</w:t>
            </w:r>
          </w:p>
        </w:tc>
        <w:tc>
          <w:tcPr>
            <w:tcW w:w="2421" w:type="dxa"/>
          </w:tcPr>
          <w:p w14:paraId="7DF60E2F" w14:textId="165BFAE6" w:rsidR="0041569B" w:rsidRDefault="0086637E" w:rsidP="0086637E">
            <w:pPr>
              <w:rPr>
                <w:b/>
              </w:rPr>
            </w:pPr>
            <w:r>
              <w:rPr>
                <w:b/>
              </w:rPr>
              <w:t>18</w:t>
            </w:r>
            <w:r w:rsidR="00970126">
              <w:rPr>
                <w:b/>
              </w:rPr>
              <w:t>)</w:t>
            </w:r>
            <w:r w:rsidR="00433EB5">
              <w:rPr>
                <w:b/>
              </w:rPr>
              <w:t xml:space="preserve"> </w:t>
            </w:r>
          </w:p>
          <w:p w14:paraId="638B222C" w14:textId="46497A0F" w:rsidR="00FA1BC2" w:rsidRPr="00ED1584" w:rsidRDefault="0041569B" w:rsidP="0086637E">
            <w:pPr>
              <w:jc w:val="center"/>
              <w:rPr>
                <w:b/>
                <w:sz w:val="18"/>
                <w:szCs w:val="18"/>
              </w:rPr>
            </w:pPr>
            <w:r w:rsidRPr="00ED1584">
              <w:rPr>
                <w:b/>
                <w:sz w:val="18"/>
                <w:szCs w:val="18"/>
              </w:rPr>
              <w:t>10:00</w:t>
            </w:r>
            <w:r w:rsidR="00AD4883" w:rsidRPr="00ED1584">
              <w:rPr>
                <w:b/>
                <w:sz w:val="18"/>
                <w:szCs w:val="18"/>
              </w:rPr>
              <w:t xml:space="preserve"> </w:t>
            </w:r>
            <w:r w:rsidR="00867168" w:rsidRPr="00ED1584">
              <w:rPr>
                <w:b/>
                <w:sz w:val="18"/>
                <w:szCs w:val="18"/>
              </w:rPr>
              <w:t>Move &amp; Groove</w:t>
            </w:r>
          </w:p>
          <w:p w14:paraId="6BAAF0FC" w14:textId="15853900" w:rsidR="0041569B" w:rsidRPr="00ED1584" w:rsidRDefault="0041569B" w:rsidP="0086637E">
            <w:pPr>
              <w:jc w:val="center"/>
              <w:rPr>
                <w:sz w:val="18"/>
                <w:szCs w:val="18"/>
              </w:rPr>
            </w:pPr>
            <w:r w:rsidRPr="00ED1584">
              <w:rPr>
                <w:b/>
                <w:sz w:val="18"/>
                <w:szCs w:val="18"/>
              </w:rPr>
              <w:t>11:00</w:t>
            </w:r>
            <w:r w:rsidR="00986C20" w:rsidRPr="00ED1584">
              <w:rPr>
                <w:b/>
                <w:sz w:val="18"/>
                <w:szCs w:val="18"/>
              </w:rPr>
              <w:t xml:space="preserve"> </w:t>
            </w:r>
            <w:r w:rsidR="00506466" w:rsidRPr="00ED1584">
              <w:rPr>
                <w:b/>
                <w:sz w:val="18"/>
                <w:szCs w:val="18"/>
              </w:rPr>
              <w:t>Penny Ante game</w:t>
            </w:r>
          </w:p>
          <w:p w14:paraId="17EBEF2E" w14:textId="220AC288" w:rsidR="002D14D3" w:rsidRPr="00ED1584" w:rsidRDefault="002D14D3" w:rsidP="0086637E">
            <w:pPr>
              <w:jc w:val="center"/>
              <w:rPr>
                <w:b/>
                <w:sz w:val="18"/>
                <w:szCs w:val="18"/>
              </w:rPr>
            </w:pPr>
            <w:r w:rsidRPr="00ED1584">
              <w:rPr>
                <w:b/>
                <w:sz w:val="18"/>
                <w:szCs w:val="18"/>
              </w:rPr>
              <w:t>1:30</w:t>
            </w:r>
            <w:r w:rsidR="00A92BAA" w:rsidRPr="00ED1584">
              <w:rPr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910DEB" w:rsidRPr="00ED1584">
              <w:rPr>
                <w:b/>
                <w:color w:val="548DD4" w:themeColor="text2" w:themeTint="99"/>
                <w:sz w:val="18"/>
                <w:szCs w:val="18"/>
              </w:rPr>
              <w:t>Bingo</w:t>
            </w:r>
          </w:p>
          <w:p w14:paraId="51438676" w14:textId="7E72063C" w:rsidR="002D14D3" w:rsidRPr="00ED1584" w:rsidRDefault="006B2D08" w:rsidP="0086637E">
            <w:pPr>
              <w:jc w:val="center"/>
              <w:rPr>
                <w:b/>
                <w:sz w:val="18"/>
                <w:szCs w:val="18"/>
              </w:rPr>
            </w:pPr>
            <w:r w:rsidRPr="00ED1584">
              <w:rPr>
                <w:b/>
                <w:sz w:val="18"/>
                <w:szCs w:val="18"/>
              </w:rPr>
              <w:t>2:30</w:t>
            </w:r>
            <w:r w:rsidR="00A613B0" w:rsidRPr="00ED1584">
              <w:rPr>
                <w:b/>
                <w:sz w:val="18"/>
                <w:szCs w:val="18"/>
              </w:rPr>
              <w:t xml:space="preserve"> </w:t>
            </w:r>
            <w:r w:rsidR="00297A8E" w:rsidRPr="00ED1584">
              <w:rPr>
                <w:b/>
                <w:sz w:val="18"/>
                <w:szCs w:val="18"/>
              </w:rPr>
              <w:t>Ring Toss</w:t>
            </w:r>
          </w:p>
          <w:p w14:paraId="268A3309" w14:textId="6E31FBEE" w:rsidR="0041569B" w:rsidRPr="00ED1584" w:rsidRDefault="00ED1584" w:rsidP="008663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1584">
              <w:rPr>
                <w:b/>
                <w:color w:val="FF0000"/>
                <w:sz w:val="20"/>
                <w:szCs w:val="20"/>
              </w:rPr>
              <w:t>Museum Day</w:t>
            </w:r>
          </w:p>
          <w:p w14:paraId="1ED4B5C4" w14:textId="77777777" w:rsidR="006E24FB" w:rsidRPr="00A21E43" w:rsidRDefault="006E24FB" w:rsidP="0086637E">
            <w:pPr>
              <w:jc w:val="center"/>
              <w:rPr>
                <w:b/>
              </w:rPr>
            </w:pPr>
          </w:p>
        </w:tc>
        <w:tc>
          <w:tcPr>
            <w:tcW w:w="2611" w:type="dxa"/>
          </w:tcPr>
          <w:p w14:paraId="614DDD58" w14:textId="77777777" w:rsidR="00970126" w:rsidRDefault="00970126" w:rsidP="0086637E">
            <w:pPr>
              <w:rPr>
                <w:b/>
              </w:rPr>
            </w:pPr>
          </w:p>
        </w:tc>
      </w:tr>
      <w:tr w:rsidR="00970126" w14:paraId="35D8D755" w14:textId="77777777" w:rsidTr="0086637E">
        <w:trPr>
          <w:trHeight w:val="1777"/>
        </w:trPr>
        <w:tc>
          <w:tcPr>
            <w:tcW w:w="2520" w:type="dxa"/>
          </w:tcPr>
          <w:p w14:paraId="5B8EBFDF" w14:textId="081A0411" w:rsidR="00970126" w:rsidRDefault="0086637E" w:rsidP="0086637E">
            <w:pPr>
              <w:rPr>
                <w:b/>
              </w:rPr>
            </w:pPr>
            <w:r>
              <w:rPr>
                <w:b/>
              </w:rPr>
              <w:t>19</w:t>
            </w:r>
            <w:r w:rsidR="00970126">
              <w:rPr>
                <w:b/>
              </w:rPr>
              <w:t>)</w:t>
            </w:r>
            <w:r w:rsidR="00986C20">
              <w:rPr>
                <w:b/>
              </w:rPr>
              <w:t xml:space="preserve">  </w:t>
            </w:r>
          </w:p>
          <w:p w14:paraId="4A9F55CB" w14:textId="7E1B6D80" w:rsidR="003F12A7" w:rsidRDefault="003F12A7" w:rsidP="0086637E">
            <w:pPr>
              <w:jc w:val="center"/>
            </w:pPr>
            <w:r w:rsidRPr="00881E0F">
              <w:rPr>
                <w:b/>
              </w:rPr>
              <w:t>10:00</w:t>
            </w:r>
            <w:r w:rsidR="00555A65">
              <w:t xml:space="preserve"> </w:t>
            </w:r>
            <w:r w:rsidR="00867168">
              <w:t>Stretch &amp; Tone</w:t>
            </w:r>
          </w:p>
          <w:p w14:paraId="08109C37" w14:textId="29209CD2" w:rsidR="003F12A7" w:rsidRPr="00881E0F" w:rsidRDefault="003F12A7" w:rsidP="0086637E">
            <w:pPr>
              <w:jc w:val="center"/>
              <w:rPr>
                <w:b/>
              </w:rPr>
            </w:pPr>
            <w:r w:rsidRPr="00881E0F">
              <w:rPr>
                <w:b/>
              </w:rPr>
              <w:t>11:00</w:t>
            </w:r>
            <w:r w:rsidR="006A6B94">
              <w:rPr>
                <w:b/>
              </w:rPr>
              <w:t xml:space="preserve"> Manicures</w:t>
            </w:r>
          </w:p>
          <w:p w14:paraId="45D928BB" w14:textId="417DBEFB" w:rsidR="003F12A7" w:rsidRDefault="003F12A7" w:rsidP="0086637E">
            <w:pPr>
              <w:jc w:val="center"/>
            </w:pPr>
            <w:r w:rsidRPr="00881E0F">
              <w:rPr>
                <w:b/>
              </w:rPr>
              <w:t>1:30</w:t>
            </w:r>
            <w:r w:rsidR="000C5EB8">
              <w:rPr>
                <w:b/>
              </w:rPr>
              <w:t xml:space="preserve"> </w:t>
            </w:r>
            <w:r w:rsidR="002B31A2">
              <w:rPr>
                <w:b/>
              </w:rPr>
              <w:t>Garden Tending</w:t>
            </w:r>
          </w:p>
          <w:p w14:paraId="6712FAD9" w14:textId="48FC7155" w:rsidR="003F12A7" w:rsidRPr="00881E0F" w:rsidRDefault="003F12A7" w:rsidP="0086637E">
            <w:pPr>
              <w:jc w:val="center"/>
              <w:rPr>
                <w:b/>
              </w:rPr>
            </w:pPr>
            <w:r w:rsidRPr="00881E0F">
              <w:rPr>
                <w:b/>
              </w:rPr>
              <w:t>3:00</w:t>
            </w:r>
            <w:r w:rsidR="00B36AEB">
              <w:rPr>
                <w:b/>
              </w:rPr>
              <w:t xml:space="preserve"> </w:t>
            </w:r>
            <w:r w:rsidR="00506466">
              <w:rPr>
                <w:b/>
              </w:rPr>
              <w:t>Sunny Stroll</w:t>
            </w:r>
          </w:p>
          <w:p w14:paraId="560F8E02" w14:textId="18D1C0C4" w:rsidR="003F12A7" w:rsidRPr="00881E0F" w:rsidRDefault="003F12A7" w:rsidP="0086637E">
            <w:pPr>
              <w:jc w:val="center"/>
              <w:rPr>
                <w:b/>
              </w:rPr>
            </w:pPr>
            <w:r w:rsidRPr="00881E0F">
              <w:rPr>
                <w:b/>
              </w:rPr>
              <w:t>4:00</w:t>
            </w:r>
            <w:r w:rsidR="00B37D7F">
              <w:rPr>
                <w:b/>
              </w:rPr>
              <w:t xml:space="preserve"> Garden Tending</w:t>
            </w:r>
          </w:p>
        </w:tc>
        <w:tc>
          <w:tcPr>
            <w:tcW w:w="2445" w:type="dxa"/>
          </w:tcPr>
          <w:p w14:paraId="2DC7C70F" w14:textId="78ACE82A" w:rsidR="00970126" w:rsidRDefault="005D4DE1" w:rsidP="0086637E">
            <w:pPr>
              <w:rPr>
                <w:b/>
              </w:rPr>
            </w:pPr>
            <w:r>
              <w:rPr>
                <w:b/>
              </w:rPr>
              <w:t>2</w:t>
            </w:r>
            <w:r w:rsidR="0086637E">
              <w:rPr>
                <w:b/>
              </w:rPr>
              <w:t>0</w:t>
            </w:r>
            <w:r w:rsidR="00970126">
              <w:rPr>
                <w:b/>
              </w:rPr>
              <w:t>)</w:t>
            </w:r>
          </w:p>
          <w:p w14:paraId="642C463D" w14:textId="6F016D82" w:rsidR="00970126" w:rsidRPr="001237AB" w:rsidRDefault="00FA1BC2" w:rsidP="0086637E">
            <w:pPr>
              <w:jc w:val="center"/>
              <w:rPr>
                <w:b/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10:00</w:t>
            </w:r>
            <w:r w:rsidR="00591BE7" w:rsidRPr="001237AB">
              <w:rPr>
                <w:b/>
                <w:sz w:val="20"/>
                <w:szCs w:val="20"/>
              </w:rPr>
              <w:t xml:space="preserve"> </w:t>
            </w:r>
            <w:r w:rsidR="00867168">
              <w:rPr>
                <w:b/>
                <w:sz w:val="20"/>
                <w:szCs w:val="20"/>
              </w:rPr>
              <w:t>Exercise</w:t>
            </w:r>
          </w:p>
          <w:p w14:paraId="118F906B" w14:textId="03484C25" w:rsidR="00FA1BC2" w:rsidRPr="001237AB" w:rsidRDefault="00FA1BC2" w:rsidP="0086637E">
            <w:pPr>
              <w:jc w:val="center"/>
              <w:rPr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 xml:space="preserve">10:45 </w:t>
            </w:r>
            <w:r w:rsidR="000C5EB8">
              <w:rPr>
                <w:b/>
                <w:sz w:val="20"/>
                <w:szCs w:val="20"/>
              </w:rPr>
              <w:t>Eucharistic Service</w:t>
            </w:r>
          </w:p>
          <w:p w14:paraId="4BA40ED2" w14:textId="5AF49846" w:rsidR="00FA1BC2" w:rsidRPr="00991C59" w:rsidRDefault="006C5D75" w:rsidP="0086637E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2:00</w:t>
            </w:r>
            <w:r w:rsidRPr="001237AB">
              <w:rPr>
                <w:sz w:val="20"/>
                <w:szCs w:val="20"/>
              </w:rPr>
              <w:t xml:space="preserve"> </w:t>
            </w:r>
            <w:r w:rsidR="000C5EB8" w:rsidRPr="004869F1">
              <w:rPr>
                <w:b/>
                <w:color w:val="548DD4" w:themeColor="text2" w:themeTint="99"/>
                <w:sz w:val="20"/>
                <w:szCs w:val="20"/>
              </w:rPr>
              <w:t>Bingo JH</w:t>
            </w:r>
          </w:p>
          <w:p w14:paraId="339FB2B4" w14:textId="10975FC9" w:rsidR="0028158F" w:rsidRPr="001237AB" w:rsidRDefault="006C5D75" w:rsidP="0028158F">
            <w:pPr>
              <w:jc w:val="center"/>
              <w:rPr>
                <w:b/>
                <w:sz w:val="20"/>
                <w:szCs w:val="20"/>
              </w:rPr>
            </w:pPr>
            <w:r w:rsidRPr="001237AB">
              <w:rPr>
                <w:b/>
                <w:sz w:val="20"/>
                <w:szCs w:val="20"/>
              </w:rPr>
              <w:t>3:30</w:t>
            </w:r>
            <w:r w:rsidR="0058259A" w:rsidRPr="001237AB">
              <w:rPr>
                <w:b/>
                <w:sz w:val="20"/>
                <w:szCs w:val="20"/>
              </w:rPr>
              <w:t xml:space="preserve"> </w:t>
            </w:r>
            <w:r w:rsidR="0028158F">
              <w:rPr>
                <w:b/>
                <w:sz w:val="20"/>
                <w:szCs w:val="20"/>
              </w:rPr>
              <w:t>Happy Dog Rescue Stories</w:t>
            </w:r>
          </w:p>
          <w:p w14:paraId="013A9A26" w14:textId="4B94B4AE" w:rsidR="00FA1BC2" w:rsidRPr="00AF2541" w:rsidRDefault="00FA1BC2" w:rsidP="0086637E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4038582E" w14:textId="4B501E94" w:rsidR="00970126" w:rsidRDefault="00603D99" w:rsidP="0086637E">
            <w:pPr>
              <w:rPr>
                <w:b/>
              </w:rPr>
            </w:pPr>
            <w:r>
              <w:rPr>
                <w:b/>
              </w:rPr>
              <w:t>2</w:t>
            </w:r>
            <w:r w:rsidR="0086637E">
              <w:rPr>
                <w:b/>
              </w:rPr>
              <w:t>1</w:t>
            </w:r>
            <w:r w:rsidR="00970126">
              <w:rPr>
                <w:b/>
              </w:rPr>
              <w:t>)</w:t>
            </w:r>
            <w:r w:rsidR="00D56C8E">
              <w:rPr>
                <w:b/>
              </w:rPr>
              <w:t xml:space="preserve">  </w:t>
            </w:r>
          </w:p>
          <w:p w14:paraId="4C9BB547" w14:textId="7782227F" w:rsidR="00970126" w:rsidRDefault="00FA1BC2" w:rsidP="0086637E">
            <w:pPr>
              <w:jc w:val="center"/>
              <w:rPr>
                <w:b/>
              </w:rPr>
            </w:pPr>
            <w:r w:rsidRPr="00B14B96">
              <w:rPr>
                <w:b/>
                <w:highlight w:val="yellow"/>
              </w:rPr>
              <w:t>10:00</w:t>
            </w:r>
            <w:r w:rsidR="00591BE7" w:rsidRPr="00B14B96">
              <w:rPr>
                <w:b/>
                <w:highlight w:val="yellow"/>
              </w:rPr>
              <w:t xml:space="preserve"> </w:t>
            </w:r>
            <w:r w:rsidR="00A92145" w:rsidRPr="00B14B96">
              <w:rPr>
                <w:highlight w:val="yellow"/>
              </w:rPr>
              <w:t>Goodlife Fitness</w:t>
            </w:r>
          </w:p>
          <w:p w14:paraId="0C863E8F" w14:textId="3FD3035D" w:rsidR="00FA1BC2" w:rsidRDefault="00FA1BC2" w:rsidP="0086637E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6C5D75">
              <w:rPr>
                <w:b/>
              </w:rPr>
              <w:t xml:space="preserve"> </w:t>
            </w:r>
            <w:r w:rsidR="002B31A2" w:rsidRPr="002B31A2">
              <w:t>Memory Match</w:t>
            </w:r>
          </w:p>
          <w:p w14:paraId="151ABEA8" w14:textId="576EF1B0" w:rsidR="00FA1BC2" w:rsidRPr="00C256D7" w:rsidRDefault="00FA1BC2" w:rsidP="0086637E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  <w:r w:rsidR="0041569B">
              <w:rPr>
                <w:b/>
              </w:rPr>
              <w:t xml:space="preserve"> </w:t>
            </w:r>
            <w:r w:rsidR="000C5EB8" w:rsidRPr="00BE7285">
              <w:rPr>
                <w:b/>
                <w:color w:val="548DD4" w:themeColor="text2" w:themeTint="99"/>
              </w:rPr>
              <w:t>Music</w:t>
            </w:r>
            <w:r w:rsidR="0086637E">
              <w:rPr>
                <w:b/>
                <w:color w:val="548DD4" w:themeColor="text2" w:themeTint="99"/>
              </w:rPr>
              <w:t>/Chip Ames</w:t>
            </w:r>
          </w:p>
          <w:p w14:paraId="3E10EA2E" w14:textId="53F88AD8" w:rsidR="0058259A" w:rsidRPr="000C517A" w:rsidRDefault="0058259A" w:rsidP="0086637E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C256D7">
              <w:rPr>
                <w:b/>
              </w:rPr>
              <w:t xml:space="preserve"> </w:t>
            </w:r>
            <w:r w:rsidR="002B31A2">
              <w:rPr>
                <w:b/>
              </w:rPr>
              <w:t>Sunny Stroll</w:t>
            </w:r>
          </w:p>
        </w:tc>
        <w:tc>
          <w:tcPr>
            <w:tcW w:w="2610" w:type="dxa"/>
            <w:gridSpan w:val="2"/>
          </w:tcPr>
          <w:p w14:paraId="57DB2E8B" w14:textId="560EACCC" w:rsidR="00D56C8E" w:rsidRPr="00D56C8E" w:rsidRDefault="00970126" w:rsidP="0086637E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2</w:t>
            </w:r>
            <w:r w:rsidR="0086637E">
              <w:rPr>
                <w:b/>
              </w:rPr>
              <w:t>2</w:t>
            </w:r>
            <w:r w:rsidR="0057629C">
              <w:rPr>
                <w:b/>
              </w:rPr>
              <w:t>)</w:t>
            </w:r>
            <w:r w:rsidR="00D56C8E">
              <w:rPr>
                <w:b/>
              </w:rPr>
              <w:t xml:space="preserve">    </w:t>
            </w:r>
            <w:r w:rsidR="00961A7B">
              <w:rPr>
                <w:b/>
              </w:rPr>
              <w:t xml:space="preserve"> </w:t>
            </w:r>
          </w:p>
          <w:p w14:paraId="29F4B490" w14:textId="6482E30B" w:rsidR="00970126" w:rsidRPr="00D56C8E" w:rsidRDefault="00D56C8E" w:rsidP="0086637E">
            <w:pPr>
              <w:rPr>
                <w:color w:val="FF0000"/>
                <w:sz w:val="20"/>
                <w:szCs w:val="20"/>
              </w:rPr>
            </w:pPr>
            <w:r w:rsidRPr="00D56C8E">
              <w:rPr>
                <w:color w:val="FF0000"/>
                <w:sz w:val="20"/>
                <w:szCs w:val="20"/>
              </w:rPr>
              <w:t xml:space="preserve">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D56C8E">
              <w:rPr>
                <w:color w:val="FF0000"/>
                <w:sz w:val="20"/>
                <w:szCs w:val="20"/>
              </w:rPr>
              <w:t xml:space="preserve"> </w:t>
            </w:r>
          </w:p>
          <w:p w14:paraId="2BBFC797" w14:textId="1954EFC0" w:rsidR="00FA1BC2" w:rsidRPr="00346540" w:rsidRDefault="00FA1BC2" w:rsidP="0086637E">
            <w:pPr>
              <w:jc w:val="center"/>
              <w:rPr>
                <w:b/>
                <w:sz w:val="20"/>
                <w:szCs w:val="20"/>
              </w:rPr>
            </w:pPr>
            <w:r w:rsidRPr="00346540">
              <w:rPr>
                <w:b/>
                <w:sz w:val="20"/>
                <w:szCs w:val="20"/>
              </w:rPr>
              <w:t>10:00</w:t>
            </w:r>
            <w:r w:rsidR="00591BE7" w:rsidRPr="00346540">
              <w:rPr>
                <w:b/>
                <w:sz w:val="20"/>
                <w:szCs w:val="20"/>
              </w:rPr>
              <w:t xml:space="preserve"> </w:t>
            </w:r>
            <w:r w:rsidR="00867168">
              <w:rPr>
                <w:b/>
                <w:sz w:val="20"/>
                <w:szCs w:val="20"/>
              </w:rPr>
              <w:t>Move to Music</w:t>
            </w:r>
          </w:p>
          <w:p w14:paraId="1EE805EA" w14:textId="1D81E59C" w:rsidR="002D14D3" w:rsidRPr="000F1A62" w:rsidRDefault="00FA1BC2" w:rsidP="0086637E">
            <w:pPr>
              <w:jc w:val="center"/>
              <w:rPr>
                <w:sz w:val="20"/>
                <w:szCs w:val="20"/>
              </w:rPr>
            </w:pPr>
            <w:r w:rsidRPr="00346540">
              <w:rPr>
                <w:b/>
                <w:sz w:val="20"/>
                <w:szCs w:val="20"/>
              </w:rPr>
              <w:t>11:00</w:t>
            </w:r>
            <w:r w:rsidR="00957E28" w:rsidRPr="00346540">
              <w:rPr>
                <w:b/>
                <w:sz w:val="20"/>
                <w:szCs w:val="20"/>
              </w:rPr>
              <w:t xml:space="preserve"> </w:t>
            </w:r>
            <w:r w:rsidR="00002489">
              <w:rPr>
                <w:b/>
                <w:sz w:val="20"/>
                <w:szCs w:val="20"/>
              </w:rPr>
              <w:t>Corn Hole</w:t>
            </w:r>
          </w:p>
          <w:p w14:paraId="4637A1C6" w14:textId="1EB49D6C" w:rsidR="00FA1BC2" w:rsidRDefault="000C5EB8" w:rsidP="008663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:</w:t>
            </w:r>
            <w:r w:rsidR="00D17379">
              <w:rPr>
                <w:b/>
                <w:color w:val="0070C0"/>
                <w:sz w:val="20"/>
                <w:szCs w:val="20"/>
              </w:rPr>
              <w:t>30 BLUE/Therapy Dog Visit</w:t>
            </w:r>
          </w:p>
          <w:p w14:paraId="036F81E7" w14:textId="35772815" w:rsidR="00CF71ED" w:rsidRPr="00CF71ED" w:rsidRDefault="00CF71ED" w:rsidP="0086637E">
            <w:pPr>
              <w:jc w:val="center"/>
              <w:rPr>
                <w:b/>
                <w:sz w:val="20"/>
                <w:szCs w:val="20"/>
              </w:rPr>
            </w:pPr>
            <w:r w:rsidRPr="00CF71ED">
              <w:rPr>
                <w:b/>
                <w:sz w:val="20"/>
                <w:szCs w:val="20"/>
              </w:rPr>
              <w:t>3:</w:t>
            </w:r>
            <w:r w:rsidR="004869F1">
              <w:rPr>
                <w:b/>
                <w:sz w:val="20"/>
                <w:szCs w:val="20"/>
              </w:rPr>
              <w:t>30</w:t>
            </w:r>
            <w:r w:rsidR="00596DAE">
              <w:rPr>
                <w:b/>
                <w:sz w:val="20"/>
                <w:szCs w:val="20"/>
              </w:rPr>
              <w:t xml:space="preserve"> </w:t>
            </w:r>
            <w:r w:rsidR="00FD368D">
              <w:rPr>
                <w:b/>
                <w:sz w:val="20"/>
                <w:szCs w:val="20"/>
              </w:rPr>
              <w:t>UNO</w:t>
            </w:r>
          </w:p>
          <w:p w14:paraId="5F45F282" w14:textId="31142615" w:rsidR="0058259A" w:rsidRPr="00A21E43" w:rsidRDefault="0058259A" w:rsidP="0086637E">
            <w:pPr>
              <w:jc w:val="center"/>
              <w:rPr>
                <w:b/>
              </w:rPr>
            </w:pPr>
          </w:p>
        </w:tc>
        <w:tc>
          <w:tcPr>
            <w:tcW w:w="2612" w:type="dxa"/>
            <w:gridSpan w:val="2"/>
          </w:tcPr>
          <w:p w14:paraId="19754D4E" w14:textId="25C78D8C" w:rsidR="00970126" w:rsidRDefault="0057629C" w:rsidP="0086637E">
            <w:pPr>
              <w:rPr>
                <w:noProof/>
              </w:rPr>
            </w:pPr>
            <w:r>
              <w:rPr>
                <w:b/>
              </w:rPr>
              <w:t>2</w:t>
            </w:r>
            <w:r w:rsidR="0086637E">
              <w:rPr>
                <w:b/>
              </w:rPr>
              <w:t>3</w:t>
            </w:r>
            <w:r>
              <w:rPr>
                <w:b/>
              </w:rPr>
              <w:t>)</w:t>
            </w:r>
            <w:r w:rsidR="00FC6DA8">
              <w:rPr>
                <w:noProof/>
              </w:rPr>
              <w:t xml:space="preserve"> </w:t>
            </w:r>
            <w:r w:rsidR="00D56C8E">
              <w:rPr>
                <w:noProof/>
              </w:rPr>
              <w:t xml:space="preserve">       </w:t>
            </w:r>
          </w:p>
          <w:p w14:paraId="511B2D4F" w14:textId="3DDB84D7" w:rsidR="00A65429" w:rsidRPr="00A65429" w:rsidRDefault="0041569B" w:rsidP="00A65429">
            <w:pPr>
              <w:jc w:val="center"/>
              <w:rPr>
                <w:b/>
                <w:sz w:val="20"/>
                <w:szCs w:val="20"/>
              </w:rPr>
            </w:pPr>
            <w:r w:rsidRPr="00A65429">
              <w:rPr>
                <w:b/>
                <w:sz w:val="20"/>
                <w:szCs w:val="20"/>
              </w:rPr>
              <w:t>10:</w:t>
            </w:r>
            <w:r w:rsidR="000C3DA3" w:rsidRPr="00A65429">
              <w:rPr>
                <w:b/>
                <w:sz w:val="20"/>
                <w:szCs w:val="20"/>
              </w:rPr>
              <w:t xml:space="preserve">15 </w:t>
            </w:r>
            <w:r w:rsidR="00A65429" w:rsidRPr="00A65429">
              <w:rPr>
                <w:b/>
                <w:sz w:val="20"/>
                <w:szCs w:val="20"/>
              </w:rPr>
              <w:t xml:space="preserve">Music/Rick </w:t>
            </w:r>
            <w:proofErr w:type="spellStart"/>
            <w:r w:rsidR="00A65429" w:rsidRPr="00A65429">
              <w:rPr>
                <w:b/>
                <w:sz w:val="20"/>
                <w:szCs w:val="20"/>
              </w:rPr>
              <w:t>Daddario</w:t>
            </w:r>
            <w:proofErr w:type="spellEnd"/>
            <w:r w:rsidR="00A65429" w:rsidRPr="00A65429">
              <w:rPr>
                <w:b/>
                <w:sz w:val="20"/>
                <w:szCs w:val="20"/>
              </w:rPr>
              <w:t>, Piano</w:t>
            </w:r>
          </w:p>
          <w:p w14:paraId="1D643573" w14:textId="705F4102" w:rsidR="0041569B" w:rsidRPr="004869F1" w:rsidRDefault="0041569B" w:rsidP="0086637E">
            <w:pPr>
              <w:jc w:val="center"/>
              <w:rPr>
                <w:b/>
                <w:sz w:val="20"/>
                <w:szCs w:val="20"/>
              </w:rPr>
            </w:pPr>
            <w:r w:rsidRPr="004869F1">
              <w:rPr>
                <w:b/>
                <w:sz w:val="20"/>
                <w:szCs w:val="20"/>
              </w:rPr>
              <w:t>11:00</w:t>
            </w:r>
            <w:r w:rsidR="00297A8E" w:rsidRPr="004869F1">
              <w:rPr>
                <w:b/>
                <w:sz w:val="20"/>
                <w:szCs w:val="20"/>
              </w:rPr>
              <w:t xml:space="preserve"> </w:t>
            </w:r>
            <w:r w:rsidR="00325362">
              <w:rPr>
                <w:b/>
                <w:sz w:val="20"/>
                <w:szCs w:val="20"/>
              </w:rPr>
              <w:t>Penny Ante</w:t>
            </w:r>
            <w:r w:rsidR="006F0DB0">
              <w:rPr>
                <w:b/>
                <w:sz w:val="20"/>
                <w:szCs w:val="20"/>
              </w:rPr>
              <w:t xml:space="preserve"> Game</w:t>
            </w:r>
          </w:p>
          <w:p w14:paraId="28634576" w14:textId="0BE60A7C" w:rsidR="0041569B" w:rsidRPr="004869F1" w:rsidRDefault="0041569B" w:rsidP="0086637E">
            <w:pPr>
              <w:jc w:val="center"/>
              <w:rPr>
                <w:sz w:val="20"/>
                <w:szCs w:val="20"/>
              </w:rPr>
            </w:pPr>
            <w:r w:rsidRPr="004869F1">
              <w:rPr>
                <w:b/>
                <w:sz w:val="20"/>
                <w:szCs w:val="20"/>
              </w:rPr>
              <w:t>2:00</w:t>
            </w:r>
            <w:r w:rsidR="003F12A7" w:rsidRPr="004869F1">
              <w:rPr>
                <w:b/>
                <w:sz w:val="20"/>
                <w:szCs w:val="20"/>
              </w:rPr>
              <w:t xml:space="preserve"> </w:t>
            </w:r>
            <w:r w:rsidR="000C5EB8" w:rsidRPr="004869F1">
              <w:rPr>
                <w:b/>
                <w:color w:val="548DD4" w:themeColor="text2" w:themeTint="99"/>
                <w:sz w:val="20"/>
                <w:szCs w:val="20"/>
              </w:rPr>
              <w:t>Music/</w:t>
            </w:r>
            <w:proofErr w:type="spellStart"/>
            <w:proofErr w:type="gramStart"/>
            <w:r w:rsidR="004869F1" w:rsidRPr="004869F1">
              <w:rPr>
                <w:b/>
                <w:color w:val="548DD4" w:themeColor="text2" w:themeTint="99"/>
                <w:sz w:val="20"/>
                <w:szCs w:val="20"/>
              </w:rPr>
              <w:t>Doug,accordian</w:t>
            </w:r>
            <w:proofErr w:type="spellEnd"/>
            <w:proofErr w:type="gramEnd"/>
            <w:r w:rsidR="004869F1" w:rsidRPr="004869F1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869F1" w:rsidRPr="004869F1">
              <w:rPr>
                <w:b/>
                <w:sz w:val="20"/>
                <w:szCs w:val="20"/>
              </w:rPr>
              <w:t>guy</w:t>
            </w:r>
          </w:p>
          <w:p w14:paraId="036C7AB1" w14:textId="0F55DEB4" w:rsidR="00346540" w:rsidRPr="000C517A" w:rsidRDefault="00346540" w:rsidP="0086637E">
            <w:pPr>
              <w:jc w:val="center"/>
              <w:rPr>
                <w:b/>
              </w:rPr>
            </w:pPr>
            <w:r w:rsidRPr="004869F1">
              <w:rPr>
                <w:b/>
                <w:sz w:val="20"/>
                <w:szCs w:val="20"/>
              </w:rPr>
              <w:t>3:30</w:t>
            </w:r>
            <w:r w:rsidR="005B792A" w:rsidRPr="004869F1">
              <w:rPr>
                <w:b/>
                <w:sz w:val="20"/>
                <w:szCs w:val="20"/>
              </w:rPr>
              <w:t xml:space="preserve"> </w:t>
            </w:r>
            <w:r w:rsidR="006F0DB0">
              <w:rPr>
                <w:b/>
                <w:sz w:val="20"/>
                <w:szCs w:val="20"/>
              </w:rPr>
              <w:t>Court Yard Stroll/AR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3AB7BF7" w14:textId="289FA102" w:rsidR="00970126" w:rsidRDefault="00970126" w:rsidP="0086637E">
            <w:pPr>
              <w:rPr>
                <w:b/>
              </w:rPr>
            </w:pPr>
            <w:r>
              <w:rPr>
                <w:b/>
              </w:rPr>
              <w:t>2</w:t>
            </w:r>
            <w:r w:rsidR="0086637E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14:paraId="14BF9E41" w14:textId="084A06F4" w:rsidR="00970126" w:rsidRDefault="00FA1BC2" w:rsidP="0086637E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6C5D75">
              <w:rPr>
                <w:b/>
              </w:rPr>
              <w:t xml:space="preserve"> </w:t>
            </w:r>
            <w:r w:rsidR="00867168">
              <w:rPr>
                <w:b/>
              </w:rPr>
              <w:t>Stretch &amp; Tone</w:t>
            </w:r>
          </w:p>
          <w:p w14:paraId="1626F045" w14:textId="645353A1" w:rsidR="00FA1BC2" w:rsidRPr="00957E28" w:rsidRDefault="00FA1BC2" w:rsidP="0086637E">
            <w:pPr>
              <w:jc w:val="center"/>
            </w:pPr>
            <w:r>
              <w:rPr>
                <w:b/>
              </w:rPr>
              <w:t>11:00</w:t>
            </w:r>
            <w:r w:rsidR="001E3991">
              <w:rPr>
                <w:b/>
              </w:rPr>
              <w:t xml:space="preserve"> </w:t>
            </w:r>
            <w:r w:rsidR="00A92145">
              <w:rPr>
                <w:b/>
              </w:rPr>
              <w:t>Ping Pong</w:t>
            </w:r>
          </w:p>
          <w:p w14:paraId="764F5665" w14:textId="3599982C" w:rsidR="004869F1" w:rsidRPr="004869F1" w:rsidRDefault="00FA1BC2" w:rsidP="004869F1">
            <w:pPr>
              <w:jc w:val="center"/>
              <w:rPr>
                <w:color w:val="548DD4" w:themeColor="text2" w:themeTint="99"/>
              </w:rPr>
            </w:pPr>
            <w:r>
              <w:rPr>
                <w:b/>
              </w:rPr>
              <w:t>2:00</w:t>
            </w:r>
            <w:r w:rsidR="004869F1">
              <w:rPr>
                <w:b/>
              </w:rPr>
              <w:t xml:space="preserve"> </w:t>
            </w:r>
            <w:r w:rsidR="004869F1" w:rsidRPr="004869F1">
              <w:rPr>
                <w:b/>
                <w:color w:val="548DD4" w:themeColor="text2" w:themeTint="99"/>
              </w:rPr>
              <w:t>Animal Therapy/</w:t>
            </w:r>
            <w:r w:rsidR="00957E28" w:rsidRPr="004869F1">
              <w:rPr>
                <w:b/>
                <w:color w:val="548DD4" w:themeColor="text2" w:themeTint="99"/>
              </w:rPr>
              <w:t xml:space="preserve"> </w:t>
            </w:r>
            <w:r w:rsidR="004869F1" w:rsidRPr="004869F1">
              <w:rPr>
                <w:b/>
                <w:color w:val="548DD4" w:themeColor="text2" w:themeTint="99"/>
              </w:rPr>
              <w:t>Llama Visit</w:t>
            </w:r>
          </w:p>
          <w:p w14:paraId="10B36433" w14:textId="3D260309" w:rsidR="0058259A" w:rsidRPr="000C517A" w:rsidRDefault="00A92145" w:rsidP="004869F1">
            <w:pPr>
              <w:jc w:val="center"/>
              <w:rPr>
                <w:b/>
              </w:rPr>
            </w:pPr>
            <w:r>
              <w:rPr>
                <w:b/>
              </w:rPr>
              <w:t>3:30 Tabletop Curling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4D17AB41" w14:textId="3CD1B09D" w:rsidR="0057629C" w:rsidRPr="001734A4" w:rsidRDefault="00970126" w:rsidP="0086637E">
            <w:pPr>
              <w:rPr>
                <w:b/>
              </w:rPr>
            </w:pPr>
            <w:r w:rsidRPr="001734A4">
              <w:rPr>
                <w:b/>
              </w:rPr>
              <w:t>2</w:t>
            </w:r>
            <w:r w:rsidR="0086637E">
              <w:rPr>
                <w:b/>
              </w:rPr>
              <w:t>5</w:t>
            </w:r>
            <w:r w:rsidR="0057629C" w:rsidRPr="001734A4">
              <w:rPr>
                <w:b/>
              </w:rPr>
              <w:t>)</w:t>
            </w:r>
          </w:p>
          <w:p w14:paraId="2011B555" w14:textId="33FBF4C4" w:rsidR="00970126" w:rsidRPr="001734A4" w:rsidRDefault="00FA1BC2" w:rsidP="0086637E">
            <w:pPr>
              <w:jc w:val="center"/>
              <w:rPr>
                <w:b/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0:00</w:t>
            </w:r>
            <w:r w:rsidR="006C5D75" w:rsidRPr="001734A4">
              <w:rPr>
                <w:b/>
                <w:sz w:val="20"/>
                <w:szCs w:val="20"/>
              </w:rPr>
              <w:t xml:space="preserve"> </w:t>
            </w:r>
            <w:r w:rsidR="00867168">
              <w:rPr>
                <w:b/>
                <w:sz w:val="20"/>
                <w:szCs w:val="20"/>
              </w:rPr>
              <w:t>Exercise</w:t>
            </w:r>
          </w:p>
          <w:p w14:paraId="626633C0" w14:textId="30B3C849" w:rsidR="00FA1BC2" w:rsidRPr="001734A4" w:rsidRDefault="00FA1BC2" w:rsidP="0086637E">
            <w:pPr>
              <w:jc w:val="center"/>
              <w:rPr>
                <w:b/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1:00</w:t>
            </w:r>
            <w:r w:rsidR="00957E28" w:rsidRPr="001734A4">
              <w:rPr>
                <w:b/>
                <w:sz w:val="20"/>
                <w:szCs w:val="20"/>
              </w:rPr>
              <w:t xml:space="preserve"> </w:t>
            </w:r>
            <w:r w:rsidR="006A6B94">
              <w:rPr>
                <w:b/>
                <w:sz w:val="20"/>
                <w:szCs w:val="20"/>
              </w:rPr>
              <w:t>Manicures</w:t>
            </w:r>
          </w:p>
          <w:p w14:paraId="05DC3D99" w14:textId="72A1EA01" w:rsidR="00FA1BC2" w:rsidRPr="009C70E7" w:rsidRDefault="00FA1BC2" w:rsidP="0086637E">
            <w:pPr>
              <w:jc w:val="center"/>
              <w:rPr>
                <w:sz w:val="20"/>
                <w:szCs w:val="20"/>
              </w:rPr>
            </w:pPr>
            <w:r w:rsidRPr="001734A4">
              <w:rPr>
                <w:b/>
                <w:sz w:val="20"/>
                <w:szCs w:val="20"/>
              </w:rPr>
              <w:t>1:30</w:t>
            </w:r>
            <w:r w:rsidR="00957E28" w:rsidRPr="001734A4">
              <w:rPr>
                <w:b/>
                <w:sz w:val="20"/>
                <w:szCs w:val="20"/>
              </w:rPr>
              <w:t xml:space="preserve"> </w:t>
            </w:r>
            <w:r w:rsidR="00A92145">
              <w:rPr>
                <w:b/>
                <w:sz w:val="20"/>
                <w:szCs w:val="20"/>
              </w:rPr>
              <w:t>Crafty Corner</w:t>
            </w:r>
          </w:p>
          <w:p w14:paraId="744650DD" w14:textId="0DAA870D" w:rsidR="006E7D07" w:rsidRPr="006E7D07" w:rsidRDefault="00413F1A" w:rsidP="0086637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3:00 </w:t>
            </w:r>
            <w:r w:rsidR="00A92145">
              <w:rPr>
                <w:b/>
                <w:sz w:val="20"/>
                <w:szCs w:val="20"/>
              </w:rPr>
              <w:t>Courtyard Stroll</w:t>
            </w:r>
          </w:p>
        </w:tc>
        <w:tc>
          <w:tcPr>
            <w:tcW w:w="2611" w:type="dxa"/>
          </w:tcPr>
          <w:p w14:paraId="489922CC" w14:textId="2F58616D" w:rsidR="00970126" w:rsidRPr="006744E0" w:rsidRDefault="00970126" w:rsidP="0086637E"/>
        </w:tc>
      </w:tr>
      <w:tr w:rsidR="0086637E" w14:paraId="08664CB9" w14:textId="77777777" w:rsidTr="0086637E">
        <w:trPr>
          <w:trHeight w:val="2506"/>
        </w:trPr>
        <w:tc>
          <w:tcPr>
            <w:tcW w:w="2520" w:type="dxa"/>
          </w:tcPr>
          <w:p w14:paraId="704C9D56" w14:textId="3AD70E77" w:rsidR="0086637E" w:rsidRDefault="0086637E" w:rsidP="008663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5B792A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5B792A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14:paraId="5AC9AEF2" w14:textId="64C139C4" w:rsidR="0086637E" w:rsidRDefault="0086637E" w:rsidP="0086637E">
            <w:pPr>
              <w:rPr>
                <w:b/>
                <w:color w:val="FF0000"/>
                <w:sz w:val="18"/>
                <w:szCs w:val="18"/>
              </w:rPr>
            </w:pPr>
            <w:r w:rsidRPr="005B792A">
              <w:rPr>
                <w:b/>
                <w:color w:val="FF0000"/>
                <w:sz w:val="18"/>
                <w:szCs w:val="18"/>
              </w:rPr>
              <w:t xml:space="preserve">       </w:t>
            </w:r>
          </w:p>
          <w:p w14:paraId="63D1EF8A" w14:textId="77777777" w:rsidR="0086637E" w:rsidRDefault="0086637E" w:rsidP="0086637E">
            <w:pPr>
              <w:rPr>
                <w:b/>
                <w:sz w:val="18"/>
                <w:szCs w:val="18"/>
              </w:rPr>
            </w:pPr>
          </w:p>
          <w:p w14:paraId="0649564E" w14:textId="3833917B" w:rsidR="0086637E" w:rsidRPr="006A7DDC" w:rsidRDefault="0086637E" w:rsidP="008663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10:00 </w:t>
            </w:r>
            <w:r w:rsidRPr="006B3D03">
              <w:rPr>
                <w:rFonts w:ascii="Arial Black" w:hAnsi="Arial Black"/>
                <w:sz w:val="18"/>
                <w:szCs w:val="18"/>
              </w:rPr>
              <w:t>Chair Yoga</w:t>
            </w:r>
          </w:p>
          <w:p w14:paraId="4680A063" w14:textId="3221B778" w:rsidR="0086637E" w:rsidRPr="006A7DDC" w:rsidRDefault="0086637E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11:00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Word </w:t>
            </w:r>
            <w:proofErr w:type="spellStart"/>
            <w:r>
              <w:rPr>
                <w:rFonts w:ascii="Arial Black" w:hAnsi="Arial Black"/>
                <w:b/>
                <w:sz w:val="18"/>
                <w:szCs w:val="18"/>
              </w:rPr>
              <w:t>Chanllenge</w:t>
            </w:r>
            <w:proofErr w:type="spellEnd"/>
          </w:p>
          <w:p w14:paraId="4F95DCB1" w14:textId="376BA31C" w:rsidR="0086637E" w:rsidRPr="006A7DDC" w:rsidRDefault="0086637E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1:30 </w:t>
            </w:r>
            <w:r w:rsidR="00910DEB" w:rsidRPr="00910DEB">
              <w:rPr>
                <w:rFonts w:ascii="Arial Black" w:hAnsi="Arial Black"/>
                <w:b/>
                <w:color w:val="548DD4" w:themeColor="text2" w:themeTint="99"/>
                <w:sz w:val="18"/>
                <w:szCs w:val="18"/>
              </w:rPr>
              <w:t>Bingo</w:t>
            </w:r>
          </w:p>
          <w:p w14:paraId="43404D44" w14:textId="2C387D97" w:rsidR="0086637E" w:rsidRDefault="0086637E" w:rsidP="0086637E">
            <w:pPr>
              <w:jc w:val="center"/>
              <w:rPr>
                <w:b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3:00 </w:t>
            </w:r>
            <w:r w:rsidR="00FD368D">
              <w:rPr>
                <w:rFonts w:ascii="Arial Black" w:hAnsi="Arial Black"/>
                <w:b/>
                <w:sz w:val="18"/>
                <w:szCs w:val="18"/>
              </w:rPr>
              <w:t>Sunny Stroll/Garden tending</w:t>
            </w:r>
          </w:p>
          <w:p w14:paraId="14E0F0D0" w14:textId="1195B2F2" w:rsidR="0086637E" w:rsidRPr="001E3991" w:rsidRDefault="0086637E" w:rsidP="008663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4831D81" w14:textId="77777777" w:rsidR="0086637E" w:rsidRDefault="0086637E" w:rsidP="00866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050F8B59" w14:textId="68605D7D" w:rsidR="0086637E" w:rsidRDefault="00C228BA" w:rsidP="0086637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1" locked="0" layoutInCell="1" allowOverlap="1" wp14:anchorId="3063A975" wp14:editId="76453C25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080</wp:posOffset>
                  </wp:positionV>
                  <wp:extent cx="1543050" cy="15906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37E">
              <w:rPr>
                <w:b/>
                <w:sz w:val="18"/>
                <w:szCs w:val="18"/>
              </w:rPr>
              <w:t xml:space="preserve">27)    </w:t>
            </w:r>
          </w:p>
          <w:p w14:paraId="64D39008" w14:textId="03E7A2E2" w:rsidR="0086637E" w:rsidRDefault="0086637E" w:rsidP="0086637E">
            <w:pPr>
              <w:rPr>
                <w:b/>
                <w:sz w:val="18"/>
                <w:szCs w:val="18"/>
              </w:rPr>
            </w:pPr>
          </w:p>
          <w:p w14:paraId="54910DDB" w14:textId="16884031" w:rsidR="0086637E" w:rsidRPr="00BE7285" w:rsidRDefault="0086637E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BE7285">
              <w:rPr>
                <w:rFonts w:ascii="Arial Black" w:hAnsi="Arial Black"/>
                <w:b/>
                <w:sz w:val="18"/>
                <w:szCs w:val="18"/>
              </w:rPr>
              <w:t xml:space="preserve">10:00 </w:t>
            </w:r>
            <w:r w:rsidRPr="00BE7285">
              <w:rPr>
                <w:rFonts w:ascii="Arial Narrow" w:hAnsi="Arial Narrow"/>
                <w:sz w:val="18"/>
                <w:szCs w:val="18"/>
              </w:rPr>
              <w:t>Move &amp; Groove</w:t>
            </w:r>
          </w:p>
          <w:p w14:paraId="7A42CDED" w14:textId="325BD9AD" w:rsidR="0086637E" w:rsidRPr="006A7DDC" w:rsidRDefault="0086637E" w:rsidP="008663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10:45 </w:t>
            </w:r>
            <w:r w:rsidRPr="00BE7285">
              <w:rPr>
                <w:rFonts w:ascii="Arial Narrow" w:hAnsi="Arial Narrow"/>
                <w:sz w:val="18"/>
                <w:szCs w:val="18"/>
              </w:rPr>
              <w:t xml:space="preserve">Eucharistic </w:t>
            </w:r>
            <w:r w:rsidRPr="00BE7285">
              <w:rPr>
                <w:rFonts w:ascii="Arial Narrow" w:hAnsi="Arial Narrow"/>
                <w:b/>
                <w:sz w:val="18"/>
                <w:szCs w:val="18"/>
              </w:rPr>
              <w:t>Service</w:t>
            </w:r>
          </w:p>
          <w:p w14:paraId="6FE2FA13" w14:textId="24195B67" w:rsidR="0086637E" w:rsidRPr="006A7DDC" w:rsidRDefault="0086637E" w:rsidP="008663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2:00 </w:t>
            </w:r>
            <w:r w:rsidRPr="004869F1">
              <w:rPr>
                <w:rFonts w:ascii="Arial Narrow" w:hAnsi="Arial Narrow"/>
                <w:b/>
                <w:color w:val="548DD4" w:themeColor="text2" w:themeTint="99"/>
                <w:sz w:val="18"/>
                <w:szCs w:val="18"/>
              </w:rPr>
              <w:t>Bingo/JH</w:t>
            </w:r>
          </w:p>
          <w:p w14:paraId="71A0AA34" w14:textId="5A381300" w:rsidR="0086637E" w:rsidRPr="006A7DDC" w:rsidRDefault="0086637E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6A7DDC">
              <w:rPr>
                <w:rFonts w:ascii="Arial Black" w:hAnsi="Arial Black"/>
                <w:b/>
                <w:sz w:val="18"/>
                <w:szCs w:val="18"/>
              </w:rPr>
              <w:t xml:space="preserve">3:30 </w:t>
            </w:r>
            <w:r w:rsidRPr="00BE7285">
              <w:rPr>
                <w:rFonts w:ascii="Arial Narrow" w:hAnsi="Arial Narrow"/>
                <w:sz w:val="18"/>
                <w:szCs w:val="18"/>
              </w:rPr>
              <w:t>UNO</w:t>
            </w:r>
          </w:p>
          <w:p w14:paraId="3BAE7E1C" w14:textId="77777777" w:rsidR="0086637E" w:rsidRPr="0000197F" w:rsidRDefault="0086637E" w:rsidP="0086637E">
            <w:pPr>
              <w:jc w:val="center"/>
              <w:rPr>
                <w:b/>
                <w:sz w:val="18"/>
                <w:szCs w:val="18"/>
              </w:rPr>
            </w:pPr>
          </w:p>
          <w:p w14:paraId="216D5795" w14:textId="77777777" w:rsidR="0086637E" w:rsidRDefault="0086637E" w:rsidP="0086637E">
            <w:pPr>
              <w:jc w:val="center"/>
              <w:rPr>
                <w:b/>
                <w:sz w:val="18"/>
                <w:szCs w:val="18"/>
              </w:rPr>
            </w:pPr>
          </w:p>
          <w:p w14:paraId="0BB6BD94" w14:textId="72F92E39" w:rsidR="00910DEB" w:rsidRPr="00AA1F94" w:rsidRDefault="00AA1F94" w:rsidP="0086637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AA1F94">
              <w:rPr>
                <w:rFonts w:ascii="Arial Black" w:hAnsi="Arial Black"/>
                <w:b/>
                <w:sz w:val="18"/>
                <w:szCs w:val="18"/>
              </w:rPr>
              <w:t>MEMORIAL DAY</w:t>
            </w:r>
          </w:p>
          <w:p w14:paraId="3028BD55" w14:textId="61BEA56B" w:rsidR="00910DEB" w:rsidRPr="0000197F" w:rsidRDefault="00910DEB" w:rsidP="00866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25F43275" w14:textId="0F7D8FBE" w:rsidR="0086637E" w:rsidRDefault="004E37AB" w:rsidP="0086637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4800" behindDoc="1" locked="0" layoutInCell="1" allowOverlap="1" wp14:anchorId="196071E1" wp14:editId="337A79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67945</wp:posOffset>
                  </wp:positionV>
                  <wp:extent cx="1514475" cy="14763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37E">
              <w:rPr>
                <w:b/>
                <w:sz w:val="18"/>
                <w:szCs w:val="18"/>
              </w:rPr>
              <w:t>28)</w:t>
            </w:r>
          </w:p>
          <w:p w14:paraId="24407E69" w14:textId="25275C24" w:rsidR="0086637E" w:rsidRPr="006043BA" w:rsidRDefault="0086637E" w:rsidP="0086637E">
            <w:pPr>
              <w:rPr>
                <w:rFonts w:ascii="Bahnschrift SemiBold SemiConden" w:hAnsi="Bahnschrift SemiBold SemiConde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14:paraId="0BDCA4CC" w14:textId="48A1E6AE" w:rsidR="0086637E" w:rsidRDefault="0086637E" w:rsidP="0086637E">
            <w:pPr>
              <w:jc w:val="center"/>
              <w:rPr>
                <w:sz w:val="18"/>
                <w:szCs w:val="18"/>
              </w:rPr>
            </w:pPr>
            <w:r w:rsidRPr="00B14B96">
              <w:rPr>
                <w:b/>
                <w:sz w:val="18"/>
                <w:szCs w:val="18"/>
                <w:highlight w:val="yellow"/>
              </w:rPr>
              <w:t>10:00</w:t>
            </w:r>
            <w:r w:rsidRPr="00B14B96">
              <w:rPr>
                <w:sz w:val="18"/>
                <w:szCs w:val="18"/>
                <w:highlight w:val="yellow"/>
              </w:rPr>
              <w:t xml:space="preserve"> Goodlife Fitness</w:t>
            </w:r>
          </w:p>
          <w:p w14:paraId="429EC64E" w14:textId="548C9D4A" w:rsidR="0086637E" w:rsidRDefault="0086637E" w:rsidP="00866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:00 </w:t>
            </w:r>
            <w:r w:rsidR="00FD368D">
              <w:rPr>
                <w:b/>
                <w:sz w:val="18"/>
                <w:szCs w:val="18"/>
              </w:rPr>
              <w:t>Word Games</w:t>
            </w:r>
          </w:p>
          <w:p w14:paraId="602A739A" w14:textId="13044381" w:rsidR="0086637E" w:rsidRPr="004E37AB" w:rsidRDefault="0086637E" w:rsidP="0086637E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:00 </w:t>
            </w:r>
            <w:r w:rsidRPr="004E37AB">
              <w:rPr>
                <w:b/>
                <w:color w:val="00B0F0"/>
                <w:sz w:val="18"/>
                <w:szCs w:val="18"/>
                <w:highlight w:val="yellow"/>
              </w:rPr>
              <w:t>Music/</w:t>
            </w:r>
            <w:r w:rsidR="00910DEB" w:rsidRPr="004E37AB">
              <w:rPr>
                <w:b/>
                <w:color w:val="00B0F0"/>
                <w:sz w:val="18"/>
                <w:szCs w:val="18"/>
                <w:highlight w:val="yellow"/>
              </w:rPr>
              <w:t xml:space="preserve">Jeff </w:t>
            </w:r>
            <w:proofErr w:type="spellStart"/>
            <w:r w:rsidR="00910DEB" w:rsidRPr="004E37AB">
              <w:rPr>
                <w:b/>
                <w:color w:val="00B0F0"/>
                <w:sz w:val="18"/>
                <w:szCs w:val="18"/>
                <w:highlight w:val="yellow"/>
              </w:rPr>
              <w:t>Wieselberg</w:t>
            </w:r>
            <w:proofErr w:type="spellEnd"/>
          </w:p>
          <w:p w14:paraId="57A1CFE8" w14:textId="5B6EF592" w:rsidR="0086637E" w:rsidRDefault="0086637E" w:rsidP="0086637E">
            <w:pPr>
              <w:jc w:val="center"/>
              <w:rPr>
                <w:b/>
                <w:sz w:val="18"/>
                <w:szCs w:val="18"/>
              </w:rPr>
            </w:pPr>
            <w:r w:rsidRPr="004E37AB">
              <w:rPr>
                <w:b/>
                <w:sz w:val="18"/>
                <w:szCs w:val="18"/>
              </w:rPr>
              <w:t xml:space="preserve">3:30 </w:t>
            </w:r>
            <w:r w:rsidR="00FD368D" w:rsidRPr="00FD368D">
              <w:rPr>
                <w:b/>
                <w:color w:val="FFFF00"/>
                <w:sz w:val="18"/>
                <w:szCs w:val="18"/>
              </w:rPr>
              <w:t>Sunny Stroll/</w:t>
            </w:r>
            <w:r w:rsidR="00FD368D" w:rsidRPr="00FD368D">
              <w:rPr>
                <w:b/>
                <w:sz w:val="18"/>
                <w:szCs w:val="18"/>
              </w:rPr>
              <w:t>Ball catch</w:t>
            </w:r>
          </w:p>
        </w:tc>
        <w:tc>
          <w:tcPr>
            <w:tcW w:w="2595" w:type="dxa"/>
          </w:tcPr>
          <w:p w14:paraId="2E039C6D" w14:textId="1228F6AE" w:rsidR="0086637E" w:rsidRDefault="004869F1" w:rsidP="004869F1">
            <w:pPr>
              <w:rPr>
                <w:b/>
              </w:rPr>
            </w:pPr>
            <w:r>
              <w:rPr>
                <w:b/>
              </w:rPr>
              <w:t>29)</w:t>
            </w:r>
            <w:r w:rsidR="0086637E">
              <w:rPr>
                <w:b/>
              </w:rPr>
              <w:t xml:space="preserve">       </w:t>
            </w:r>
          </w:p>
          <w:p w14:paraId="48C0C199" w14:textId="48FD4B64" w:rsidR="0086637E" w:rsidRDefault="00910DEB" w:rsidP="00910DEB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1533E9">
              <w:rPr>
                <w:b/>
              </w:rPr>
              <w:t xml:space="preserve"> Exercise</w:t>
            </w:r>
          </w:p>
          <w:p w14:paraId="39CBF539" w14:textId="4A717D9F" w:rsidR="00910DEB" w:rsidRDefault="00910DEB" w:rsidP="00910DEB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1533E9">
              <w:rPr>
                <w:b/>
              </w:rPr>
              <w:t xml:space="preserve"> Wacky Wednesday News</w:t>
            </w:r>
          </w:p>
          <w:p w14:paraId="243C8C74" w14:textId="7EED0EE1" w:rsidR="00910DEB" w:rsidRDefault="00302D84" w:rsidP="00910DEB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9920" behindDoc="1" locked="0" layoutInCell="1" allowOverlap="1" wp14:anchorId="70A399EB" wp14:editId="39098E15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0955</wp:posOffset>
                  </wp:positionV>
                  <wp:extent cx="1054735" cy="829310"/>
                  <wp:effectExtent l="0" t="0" r="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6466" w:rsidRPr="002B31A2">
              <w:rPr>
                <w:b/>
                <w:color w:val="E36C0A" w:themeColor="accent6" w:themeShade="BF"/>
              </w:rPr>
              <w:t xml:space="preserve">1:30 </w:t>
            </w:r>
            <w:r w:rsidR="002B31A2" w:rsidRPr="002B31A2">
              <w:rPr>
                <w:b/>
                <w:color w:val="E36C0A" w:themeColor="accent6" w:themeShade="BF"/>
              </w:rPr>
              <w:t>OUT TRIP</w:t>
            </w:r>
          </w:p>
          <w:p w14:paraId="0B66DE08" w14:textId="7D00D6C7" w:rsidR="00072F09" w:rsidRDefault="00072F09" w:rsidP="00910DEB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74CA8AC0" w14:textId="77777777" w:rsidR="0086637E" w:rsidRDefault="00E203BE" w:rsidP="004869F1">
            <w:pPr>
              <w:rPr>
                <w:b/>
              </w:rPr>
            </w:pPr>
            <w:r>
              <w:rPr>
                <w:b/>
              </w:rPr>
              <w:t>30)</w:t>
            </w:r>
          </w:p>
          <w:p w14:paraId="7361AE38" w14:textId="65B66E3F" w:rsidR="00E203BE" w:rsidRDefault="00E203BE" w:rsidP="00E203BE">
            <w:pPr>
              <w:jc w:val="center"/>
              <w:rPr>
                <w:b/>
              </w:rPr>
            </w:pPr>
            <w:r w:rsidRPr="00AA1F94">
              <w:rPr>
                <w:b/>
                <w:highlight w:val="yellow"/>
              </w:rPr>
              <w:t xml:space="preserve">10:00 </w:t>
            </w:r>
            <w:r w:rsidR="00AA1F94" w:rsidRPr="00AA1F94">
              <w:rPr>
                <w:b/>
                <w:highlight w:val="yellow"/>
              </w:rPr>
              <w:t>Goodlife Fitness</w:t>
            </w:r>
          </w:p>
          <w:p w14:paraId="0590F26A" w14:textId="19BC46A3" w:rsidR="00910DEB" w:rsidRDefault="00910DEB" w:rsidP="00E203BE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FD368D">
              <w:rPr>
                <w:b/>
              </w:rPr>
              <w:t xml:space="preserve"> Hang Man</w:t>
            </w:r>
          </w:p>
          <w:p w14:paraId="4064A03A" w14:textId="77777777" w:rsidR="00910DEB" w:rsidRDefault="00910DEB" w:rsidP="00E203BE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</w:rPr>
              <w:t xml:space="preserve">2:00 </w:t>
            </w:r>
            <w:r w:rsidRPr="00910DEB">
              <w:rPr>
                <w:b/>
                <w:color w:val="548DD4" w:themeColor="text2" w:themeTint="99"/>
              </w:rPr>
              <w:t xml:space="preserve">Music/Tony </w:t>
            </w:r>
            <w:proofErr w:type="spellStart"/>
            <w:r w:rsidRPr="00910DEB">
              <w:rPr>
                <w:b/>
                <w:color w:val="548DD4" w:themeColor="text2" w:themeTint="99"/>
              </w:rPr>
              <w:t>Rarus</w:t>
            </w:r>
            <w:proofErr w:type="spellEnd"/>
          </w:p>
          <w:p w14:paraId="103E7F40" w14:textId="0510211D" w:rsidR="00FD368D" w:rsidRPr="004869F1" w:rsidRDefault="00FD368D" w:rsidP="00E203BE">
            <w:pPr>
              <w:jc w:val="center"/>
              <w:rPr>
                <w:b/>
              </w:rPr>
            </w:pPr>
            <w:r>
              <w:rPr>
                <w:b/>
              </w:rPr>
              <w:t xml:space="preserve">3:30 National Creativity Day </w:t>
            </w:r>
          </w:p>
        </w:tc>
        <w:tc>
          <w:tcPr>
            <w:tcW w:w="2535" w:type="dxa"/>
            <w:gridSpan w:val="2"/>
          </w:tcPr>
          <w:p w14:paraId="1AF73F04" w14:textId="77777777" w:rsidR="0086637E" w:rsidRDefault="00E203BE" w:rsidP="0086637E">
            <w:pPr>
              <w:rPr>
                <w:b/>
              </w:rPr>
            </w:pPr>
            <w:r>
              <w:rPr>
                <w:b/>
              </w:rPr>
              <w:t>31)</w:t>
            </w:r>
          </w:p>
          <w:p w14:paraId="4B973DD4" w14:textId="5AA4BC2A" w:rsidR="00910DEB" w:rsidRDefault="00910DEB" w:rsidP="00910DEB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1533E9">
              <w:rPr>
                <w:b/>
              </w:rPr>
              <w:t xml:space="preserve"> Chair Yoga</w:t>
            </w:r>
          </w:p>
          <w:p w14:paraId="5D41CDDA" w14:textId="5F9D9B97" w:rsidR="00910DEB" w:rsidRDefault="00910DEB" w:rsidP="00910DEB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FD368D">
              <w:rPr>
                <w:b/>
              </w:rPr>
              <w:t xml:space="preserve"> Sunny Stroll/AR</w:t>
            </w:r>
          </w:p>
          <w:p w14:paraId="746D6188" w14:textId="065A9B12" w:rsidR="00910DEB" w:rsidRDefault="00910DEB" w:rsidP="00910DEB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  <w:r w:rsidR="00FD368D">
              <w:rPr>
                <w:b/>
              </w:rPr>
              <w:t xml:space="preserve"> Garden Maintenance</w:t>
            </w:r>
          </w:p>
          <w:p w14:paraId="6600FE4C" w14:textId="61EA4BDE" w:rsidR="00910DEB" w:rsidRDefault="00910DEB" w:rsidP="00910DEB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14:paraId="159D6C16" w14:textId="1EB19981" w:rsidR="0086637E" w:rsidRDefault="001C488F" w:rsidP="008663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5C1B9F" wp14:editId="528CB89D">
                  <wp:extent cx="1428750" cy="1533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14:paraId="046095FA" w14:textId="50CE4E44" w:rsidR="0086637E" w:rsidRDefault="0086637E" w:rsidP="0086637E">
            <w:pPr>
              <w:jc w:val="center"/>
              <w:rPr>
                <w:b/>
              </w:rPr>
            </w:pPr>
          </w:p>
        </w:tc>
      </w:tr>
    </w:tbl>
    <w:p w14:paraId="579A11D3" w14:textId="139FA09B" w:rsidR="000B0518" w:rsidRPr="001734A4" w:rsidRDefault="00300371" w:rsidP="001734A4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0DB23D05" wp14:editId="62F293A5">
            <wp:simplePos x="0" y="0"/>
            <wp:positionH relativeFrom="column">
              <wp:posOffset>704850</wp:posOffset>
            </wp:positionH>
            <wp:positionV relativeFrom="paragraph">
              <wp:posOffset>9525</wp:posOffset>
            </wp:positionV>
            <wp:extent cx="4725035" cy="1621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73EF" w:rsidRPr="001734A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83DFD97" wp14:editId="68D625C3">
            <wp:simplePos x="0" y="0"/>
            <wp:positionH relativeFrom="column">
              <wp:posOffset>600075</wp:posOffset>
            </wp:positionH>
            <wp:positionV relativeFrom="paragraph">
              <wp:posOffset>-296545</wp:posOffset>
            </wp:positionV>
            <wp:extent cx="11229197" cy="613065"/>
            <wp:effectExtent l="152400" t="152400" r="353695" b="358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AAA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197" cy="61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DE1" w:rsidRPr="005F7C55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965584F" wp14:editId="6A18B8C4">
                <wp:simplePos x="0" y="0"/>
                <wp:positionH relativeFrom="column">
                  <wp:posOffset>2095500</wp:posOffset>
                </wp:positionH>
                <wp:positionV relativeFrom="paragraph">
                  <wp:posOffset>295275</wp:posOffset>
                </wp:positionV>
                <wp:extent cx="428625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DE983" w14:textId="58951F1C" w:rsidR="005C45AC" w:rsidRPr="003C50C2" w:rsidRDefault="005C45AC" w:rsidP="005C45AC">
                            <w:pP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5584F" id="_x0000_s1027" type="#_x0000_t202" style="position:absolute;left:0;text-align:left;margin-left:165pt;margin-top:23.25pt;width:33.7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" filled="f" stroked="f">
                <v:textbox style="mso-fit-shape-to-text:t">
                  <w:txbxContent>
                    <w:p w14:paraId="759DE983" w14:textId="58951F1C" w:rsidR="005C45AC" w:rsidRPr="003C50C2" w:rsidRDefault="005C45AC" w:rsidP="005C45AC">
                      <w:pPr>
                        <w:rPr>
                          <w:rFonts w:ascii="Constantia" w:hAnsi="Constantia"/>
                          <w:b/>
                          <w:color w:val="000000" w:themeColor="text1"/>
                          <w:sz w:val="96"/>
                          <w:szCs w:val="9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126" w:rsidRPr="001734A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7225CE" wp14:editId="66C6180A">
            <wp:simplePos x="0" y="0"/>
            <wp:positionH relativeFrom="column">
              <wp:posOffset>-767722</wp:posOffset>
            </wp:positionH>
            <wp:positionV relativeFrom="paragraph">
              <wp:posOffset>-169106</wp:posOffset>
            </wp:positionV>
            <wp:extent cx="1283970" cy="7240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70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51" w:rsidRPr="001734A4">
        <w:rPr>
          <w:b/>
        </w:rPr>
        <w:t>;30</w:t>
      </w:r>
    </w:p>
    <w:sectPr w:rsidR="000B0518" w:rsidRPr="001734A4" w:rsidSect="000B768C"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7246"/>
    <w:multiLevelType w:val="hybridMultilevel"/>
    <w:tmpl w:val="D02EF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63"/>
    <w:rsid w:val="0000197F"/>
    <w:rsid w:val="00002489"/>
    <w:rsid w:val="00005D79"/>
    <w:rsid w:val="00010E82"/>
    <w:rsid w:val="00010F6F"/>
    <w:rsid w:val="00013AC6"/>
    <w:rsid w:val="00031ACF"/>
    <w:rsid w:val="00053D2A"/>
    <w:rsid w:val="00060C40"/>
    <w:rsid w:val="000625E1"/>
    <w:rsid w:val="00072F09"/>
    <w:rsid w:val="00082E7C"/>
    <w:rsid w:val="00086DA8"/>
    <w:rsid w:val="000901C6"/>
    <w:rsid w:val="000903E5"/>
    <w:rsid w:val="000B4B4E"/>
    <w:rsid w:val="000B768C"/>
    <w:rsid w:val="000C3DA3"/>
    <w:rsid w:val="000C517A"/>
    <w:rsid w:val="000C5EB8"/>
    <w:rsid w:val="000D1763"/>
    <w:rsid w:val="000D354E"/>
    <w:rsid w:val="000F1A62"/>
    <w:rsid w:val="000F4706"/>
    <w:rsid w:val="00113B98"/>
    <w:rsid w:val="0011643F"/>
    <w:rsid w:val="001237AB"/>
    <w:rsid w:val="0014372B"/>
    <w:rsid w:val="001533E9"/>
    <w:rsid w:val="00157A7E"/>
    <w:rsid w:val="001734A4"/>
    <w:rsid w:val="0018041B"/>
    <w:rsid w:val="0018053C"/>
    <w:rsid w:val="00180960"/>
    <w:rsid w:val="00180C11"/>
    <w:rsid w:val="00183AED"/>
    <w:rsid w:val="00185975"/>
    <w:rsid w:val="0019036C"/>
    <w:rsid w:val="00190B89"/>
    <w:rsid w:val="00195983"/>
    <w:rsid w:val="00196969"/>
    <w:rsid w:val="001C488F"/>
    <w:rsid w:val="001E3991"/>
    <w:rsid w:val="00204243"/>
    <w:rsid w:val="00211256"/>
    <w:rsid w:val="00222B96"/>
    <w:rsid w:val="0022480F"/>
    <w:rsid w:val="00226615"/>
    <w:rsid w:val="00227F3C"/>
    <w:rsid w:val="002368E4"/>
    <w:rsid w:val="00250F31"/>
    <w:rsid w:val="00252223"/>
    <w:rsid w:val="00262E83"/>
    <w:rsid w:val="00266D66"/>
    <w:rsid w:val="0028158F"/>
    <w:rsid w:val="002917E1"/>
    <w:rsid w:val="00297A8E"/>
    <w:rsid w:val="00297D38"/>
    <w:rsid w:val="002A5BC4"/>
    <w:rsid w:val="002B0B9C"/>
    <w:rsid w:val="002B31A2"/>
    <w:rsid w:val="002B52DC"/>
    <w:rsid w:val="002B6826"/>
    <w:rsid w:val="002D11DF"/>
    <w:rsid w:val="002D14D3"/>
    <w:rsid w:val="002D2F6A"/>
    <w:rsid w:val="002E10B5"/>
    <w:rsid w:val="002E7F01"/>
    <w:rsid w:val="002F6419"/>
    <w:rsid w:val="002F7B1A"/>
    <w:rsid w:val="00300371"/>
    <w:rsid w:val="003003E2"/>
    <w:rsid w:val="0030193D"/>
    <w:rsid w:val="00302D84"/>
    <w:rsid w:val="00303B2C"/>
    <w:rsid w:val="00325362"/>
    <w:rsid w:val="00335141"/>
    <w:rsid w:val="00346540"/>
    <w:rsid w:val="00351F63"/>
    <w:rsid w:val="003A398A"/>
    <w:rsid w:val="003B5E39"/>
    <w:rsid w:val="003C50C2"/>
    <w:rsid w:val="003D2464"/>
    <w:rsid w:val="003E4191"/>
    <w:rsid w:val="003E4558"/>
    <w:rsid w:val="003F12A7"/>
    <w:rsid w:val="003F53F6"/>
    <w:rsid w:val="0040024D"/>
    <w:rsid w:val="00413614"/>
    <w:rsid w:val="00413F1A"/>
    <w:rsid w:val="00414FC5"/>
    <w:rsid w:val="0041565C"/>
    <w:rsid w:val="0041569B"/>
    <w:rsid w:val="004206A5"/>
    <w:rsid w:val="004334EC"/>
    <w:rsid w:val="00433889"/>
    <w:rsid w:val="00433EB5"/>
    <w:rsid w:val="0044042C"/>
    <w:rsid w:val="0044411D"/>
    <w:rsid w:val="004573EF"/>
    <w:rsid w:val="004855B9"/>
    <w:rsid w:val="004869F1"/>
    <w:rsid w:val="00492B2C"/>
    <w:rsid w:val="004A2E09"/>
    <w:rsid w:val="004B18E9"/>
    <w:rsid w:val="004B53B8"/>
    <w:rsid w:val="004C2282"/>
    <w:rsid w:val="004C2EB2"/>
    <w:rsid w:val="004C3442"/>
    <w:rsid w:val="004C5072"/>
    <w:rsid w:val="004D5D98"/>
    <w:rsid w:val="004E0A42"/>
    <w:rsid w:val="004E0C76"/>
    <w:rsid w:val="004E37AB"/>
    <w:rsid w:val="004E3BC7"/>
    <w:rsid w:val="004E66B0"/>
    <w:rsid w:val="004E707F"/>
    <w:rsid w:val="00502BD6"/>
    <w:rsid w:val="00505CE4"/>
    <w:rsid w:val="00506466"/>
    <w:rsid w:val="0051284C"/>
    <w:rsid w:val="0051378F"/>
    <w:rsid w:val="005173F3"/>
    <w:rsid w:val="00532248"/>
    <w:rsid w:val="005404E1"/>
    <w:rsid w:val="005431BF"/>
    <w:rsid w:val="00543411"/>
    <w:rsid w:val="00555A65"/>
    <w:rsid w:val="00557B10"/>
    <w:rsid w:val="00564BE6"/>
    <w:rsid w:val="00564F1F"/>
    <w:rsid w:val="00572390"/>
    <w:rsid w:val="0057629C"/>
    <w:rsid w:val="00580C87"/>
    <w:rsid w:val="0058259A"/>
    <w:rsid w:val="00582F14"/>
    <w:rsid w:val="00591BE7"/>
    <w:rsid w:val="005947F3"/>
    <w:rsid w:val="00596DAE"/>
    <w:rsid w:val="005A2371"/>
    <w:rsid w:val="005B67B8"/>
    <w:rsid w:val="005B76D2"/>
    <w:rsid w:val="005B792A"/>
    <w:rsid w:val="005C45AC"/>
    <w:rsid w:val="005C77EA"/>
    <w:rsid w:val="005C7BF0"/>
    <w:rsid w:val="005D4DE1"/>
    <w:rsid w:val="005D6B9F"/>
    <w:rsid w:val="005F7C55"/>
    <w:rsid w:val="00603D99"/>
    <w:rsid w:val="006043BA"/>
    <w:rsid w:val="006123CF"/>
    <w:rsid w:val="00621740"/>
    <w:rsid w:val="00653DC4"/>
    <w:rsid w:val="00655B3D"/>
    <w:rsid w:val="00663F7E"/>
    <w:rsid w:val="006744E0"/>
    <w:rsid w:val="00677E2F"/>
    <w:rsid w:val="00681B03"/>
    <w:rsid w:val="00685FE0"/>
    <w:rsid w:val="00690156"/>
    <w:rsid w:val="006A1C79"/>
    <w:rsid w:val="006A6B94"/>
    <w:rsid w:val="006A7DDC"/>
    <w:rsid w:val="006B00DE"/>
    <w:rsid w:val="006B12B4"/>
    <w:rsid w:val="006B2D08"/>
    <w:rsid w:val="006B3D03"/>
    <w:rsid w:val="006C2D28"/>
    <w:rsid w:val="006C5D75"/>
    <w:rsid w:val="006E24FB"/>
    <w:rsid w:val="006E7D07"/>
    <w:rsid w:val="006F0B70"/>
    <w:rsid w:val="006F0BE9"/>
    <w:rsid w:val="006F0DB0"/>
    <w:rsid w:val="007316D7"/>
    <w:rsid w:val="00737B75"/>
    <w:rsid w:val="00741140"/>
    <w:rsid w:val="007412B3"/>
    <w:rsid w:val="0074409B"/>
    <w:rsid w:val="00754855"/>
    <w:rsid w:val="00756B67"/>
    <w:rsid w:val="00761F44"/>
    <w:rsid w:val="007650B4"/>
    <w:rsid w:val="00766462"/>
    <w:rsid w:val="007701BE"/>
    <w:rsid w:val="00775605"/>
    <w:rsid w:val="00780C0A"/>
    <w:rsid w:val="00785E01"/>
    <w:rsid w:val="00790712"/>
    <w:rsid w:val="007A1DF6"/>
    <w:rsid w:val="007A4E97"/>
    <w:rsid w:val="007A534E"/>
    <w:rsid w:val="007B4501"/>
    <w:rsid w:val="007B61FA"/>
    <w:rsid w:val="007C4192"/>
    <w:rsid w:val="007C4FFD"/>
    <w:rsid w:val="007E5D68"/>
    <w:rsid w:val="007F05A0"/>
    <w:rsid w:val="007F38AC"/>
    <w:rsid w:val="007F5AE7"/>
    <w:rsid w:val="00803E66"/>
    <w:rsid w:val="008076CD"/>
    <w:rsid w:val="00815993"/>
    <w:rsid w:val="00822557"/>
    <w:rsid w:val="0083333A"/>
    <w:rsid w:val="00841A51"/>
    <w:rsid w:val="00846BAA"/>
    <w:rsid w:val="008501B7"/>
    <w:rsid w:val="0085716F"/>
    <w:rsid w:val="0086637E"/>
    <w:rsid w:val="00867168"/>
    <w:rsid w:val="00870A3D"/>
    <w:rsid w:val="00872D55"/>
    <w:rsid w:val="00875073"/>
    <w:rsid w:val="00881E0F"/>
    <w:rsid w:val="00886F4E"/>
    <w:rsid w:val="00891960"/>
    <w:rsid w:val="0089747F"/>
    <w:rsid w:val="008A0CE8"/>
    <w:rsid w:val="008A6012"/>
    <w:rsid w:val="008B1723"/>
    <w:rsid w:val="008C116C"/>
    <w:rsid w:val="008C5530"/>
    <w:rsid w:val="008D2715"/>
    <w:rsid w:val="008E27D3"/>
    <w:rsid w:val="008E76E2"/>
    <w:rsid w:val="008F362E"/>
    <w:rsid w:val="00910DEB"/>
    <w:rsid w:val="00912897"/>
    <w:rsid w:val="00912BA1"/>
    <w:rsid w:val="0091589D"/>
    <w:rsid w:val="00935243"/>
    <w:rsid w:val="0093588D"/>
    <w:rsid w:val="00942217"/>
    <w:rsid w:val="009507C8"/>
    <w:rsid w:val="00957971"/>
    <w:rsid w:val="00957E28"/>
    <w:rsid w:val="00961A7B"/>
    <w:rsid w:val="00970126"/>
    <w:rsid w:val="00970729"/>
    <w:rsid w:val="0097287E"/>
    <w:rsid w:val="00976C40"/>
    <w:rsid w:val="00977EE1"/>
    <w:rsid w:val="00986C20"/>
    <w:rsid w:val="00991C59"/>
    <w:rsid w:val="009B3405"/>
    <w:rsid w:val="009B3E22"/>
    <w:rsid w:val="009B3F03"/>
    <w:rsid w:val="009C70E7"/>
    <w:rsid w:val="009D15AC"/>
    <w:rsid w:val="009E4CB3"/>
    <w:rsid w:val="00A02651"/>
    <w:rsid w:val="00A14150"/>
    <w:rsid w:val="00A21E43"/>
    <w:rsid w:val="00A3319A"/>
    <w:rsid w:val="00A53599"/>
    <w:rsid w:val="00A613B0"/>
    <w:rsid w:val="00A65429"/>
    <w:rsid w:val="00A7556C"/>
    <w:rsid w:val="00A803F6"/>
    <w:rsid w:val="00A92145"/>
    <w:rsid w:val="00A92BAA"/>
    <w:rsid w:val="00A93146"/>
    <w:rsid w:val="00AA1F94"/>
    <w:rsid w:val="00AA4EE1"/>
    <w:rsid w:val="00AB71B2"/>
    <w:rsid w:val="00AC09FB"/>
    <w:rsid w:val="00AC67C7"/>
    <w:rsid w:val="00AD0B70"/>
    <w:rsid w:val="00AD4883"/>
    <w:rsid w:val="00AE025A"/>
    <w:rsid w:val="00AE0B02"/>
    <w:rsid w:val="00AF2541"/>
    <w:rsid w:val="00AF6686"/>
    <w:rsid w:val="00AF741F"/>
    <w:rsid w:val="00B01184"/>
    <w:rsid w:val="00B02204"/>
    <w:rsid w:val="00B10AFA"/>
    <w:rsid w:val="00B14B96"/>
    <w:rsid w:val="00B15C6C"/>
    <w:rsid w:val="00B2140C"/>
    <w:rsid w:val="00B30111"/>
    <w:rsid w:val="00B33ADC"/>
    <w:rsid w:val="00B33F8F"/>
    <w:rsid w:val="00B36AEB"/>
    <w:rsid w:val="00B37D7F"/>
    <w:rsid w:val="00B56CE7"/>
    <w:rsid w:val="00B76255"/>
    <w:rsid w:val="00B81B92"/>
    <w:rsid w:val="00B851E5"/>
    <w:rsid w:val="00B9186F"/>
    <w:rsid w:val="00B92650"/>
    <w:rsid w:val="00BC02E5"/>
    <w:rsid w:val="00BD0BB7"/>
    <w:rsid w:val="00BE3899"/>
    <w:rsid w:val="00BE7285"/>
    <w:rsid w:val="00BE7E2B"/>
    <w:rsid w:val="00C0608B"/>
    <w:rsid w:val="00C1531D"/>
    <w:rsid w:val="00C228BA"/>
    <w:rsid w:val="00C256D7"/>
    <w:rsid w:val="00C328ED"/>
    <w:rsid w:val="00C33BD2"/>
    <w:rsid w:val="00C41930"/>
    <w:rsid w:val="00C619B5"/>
    <w:rsid w:val="00C937B1"/>
    <w:rsid w:val="00C93C62"/>
    <w:rsid w:val="00CA01E4"/>
    <w:rsid w:val="00CB41E8"/>
    <w:rsid w:val="00CC39BB"/>
    <w:rsid w:val="00CD477B"/>
    <w:rsid w:val="00CD4DFF"/>
    <w:rsid w:val="00CE6C87"/>
    <w:rsid w:val="00CE7EA3"/>
    <w:rsid w:val="00CF71ED"/>
    <w:rsid w:val="00D17379"/>
    <w:rsid w:val="00D25A98"/>
    <w:rsid w:val="00D44CCA"/>
    <w:rsid w:val="00D56C8E"/>
    <w:rsid w:val="00D76FAD"/>
    <w:rsid w:val="00D80ED9"/>
    <w:rsid w:val="00D81DC1"/>
    <w:rsid w:val="00D83162"/>
    <w:rsid w:val="00D87D62"/>
    <w:rsid w:val="00DB499E"/>
    <w:rsid w:val="00DD4666"/>
    <w:rsid w:val="00DD6DF8"/>
    <w:rsid w:val="00DE78C7"/>
    <w:rsid w:val="00E01955"/>
    <w:rsid w:val="00E05319"/>
    <w:rsid w:val="00E203BE"/>
    <w:rsid w:val="00E65D82"/>
    <w:rsid w:val="00E66C2A"/>
    <w:rsid w:val="00E97903"/>
    <w:rsid w:val="00EA140A"/>
    <w:rsid w:val="00EA48C5"/>
    <w:rsid w:val="00EB6E0E"/>
    <w:rsid w:val="00EB70A5"/>
    <w:rsid w:val="00EC51CA"/>
    <w:rsid w:val="00ED1584"/>
    <w:rsid w:val="00ED62AC"/>
    <w:rsid w:val="00EF4F7C"/>
    <w:rsid w:val="00EF53E4"/>
    <w:rsid w:val="00F03E6F"/>
    <w:rsid w:val="00F06A52"/>
    <w:rsid w:val="00F42C38"/>
    <w:rsid w:val="00F44509"/>
    <w:rsid w:val="00F55F1F"/>
    <w:rsid w:val="00F6399A"/>
    <w:rsid w:val="00F65F25"/>
    <w:rsid w:val="00F663D7"/>
    <w:rsid w:val="00F70685"/>
    <w:rsid w:val="00F70C2B"/>
    <w:rsid w:val="00F71965"/>
    <w:rsid w:val="00F73427"/>
    <w:rsid w:val="00F75224"/>
    <w:rsid w:val="00F973C6"/>
    <w:rsid w:val="00F97EB1"/>
    <w:rsid w:val="00FA1BC2"/>
    <w:rsid w:val="00FB1AE8"/>
    <w:rsid w:val="00FB6A80"/>
    <w:rsid w:val="00FC6DA8"/>
    <w:rsid w:val="00FD368D"/>
    <w:rsid w:val="00FD58B2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E701"/>
  <w15:docId w15:val="{9A767F5A-FBAC-45EE-99D1-3BE2464B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B87B-FB58-4D83-AF95-5CAA3F4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sinska, Marta</dc:creator>
  <cp:lastModifiedBy>Dugas, Sonia</cp:lastModifiedBy>
  <cp:revision>42</cp:revision>
  <cp:lastPrinted>2024-04-24T15:17:00Z</cp:lastPrinted>
  <dcterms:created xsi:type="dcterms:W3CDTF">2024-04-03T15:44:00Z</dcterms:created>
  <dcterms:modified xsi:type="dcterms:W3CDTF">2024-04-24T16:50:00Z</dcterms:modified>
</cp:coreProperties>
</file>